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93335">
      <w:pPr>
        <w:pStyle w:val="a3"/>
        <w:spacing w:line="276" w:lineRule="auto"/>
      </w:pPr>
      <w:r>
        <w:t>СОВЕТ ДЕПУТАТОВ ГОРОДА НОВОСИБИРСКА</w:t>
      </w:r>
    </w:p>
    <w:p w:rsidR="002F36A1" w:rsidRDefault="002F36A1" w:rsidP="00293335">
      <w:pPr>
        <w:spacing w:line="276" w:lineRule="auto"/>
        <w:jc w:val="center"/>
      </w:pPr>
      <w:r>
        <w:t xml:space="preserve">постоянная комиссия по </w:t>
      </w:r>
      <w:r w:rsidR="005515E6">
        <w:t>бюджету и налоговой политике</w:t>
      </w:r>
    </w:p>
    <w:p w:rsidR="00DA3872" w:rsidRDefault="007343E5" w:rsidP="00293335">
      <w:pPr>
        <w:spacing w:before="120" w:line="276" w:lineRule="auto"/>
        <w:jc w:val="center"/>
      </w:pPr>
      <w:r>
        <w:t>П Р О Т О К О Л</w:t>
      </w:r>
    </w:p>
    <w:p w:rsidR="007343E5" w:rsidRPr="0006577A" w:rsidRDefault="00FB4474" w:rsidP="00293335">
      <w:pPr>
        <w:spacing w:before="120" w:line="276" w:lineRule="auto"/>
        <w:ind w:hanging="142"/>
      </w:pPr>
      <w:r>
        <w:t>28.11</w:t>
      </w:r>
      <w:r w:rsidR="007343E5">
        <w:t>.20</w:t>
      </w:r>
      <w:r w:rsidR="00874DA1">
        <w:t>2</w:t>
      </w:r>
      <w:r w:rsidR="00F34133">
        <w:t>5</w:t>
      </w:r>
      <w:r w:rsidR="007343E5">
        <w:t xml:space="preserve">                                                                                                               № </w:t>
      </w:r>
      <w:r>
        <w:t>5</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FB4474" w:rsidRPr="009D059A" w:rsidTr="005515E6">
        <w:trPr>
          <w:trHeight w:val="17"/>
        </w:trPr>
        <w:tc>
          <w:tcPr>
            <w:tcW w:w="3369" w:type="dxa"/>
          </w:tcPr>
          <w:p w:rsidR="00FB4474" w:rsidRPr="009D059A" w:rsidRDefault="00FB4474" w:rsidP="00293335">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FB4474" w:rsidRPr="00820817" w:rsidRDefault="00FB4474" w:rsidP="00293335">
            <w:pPr>
              <w:pStyle w:val="11"/>
              <w:shd w:val="clear" w:color="auto" w:fill="FFFFFF"/>
              <w:tabs>
                <w:tab w:val="left" w:pos="8789"/>
              </w:tabs>
              <w:spacing w:line="276" w:lineRule="auto"/>
              <w:contextualSpacing/>
              <w:rPr>
                <w:sz w:val="28"/>
                <w:szCs w:val="28"/>
              </w:rPr>
            </w:pPr>
            <w:r w:rsidRPr="003B5F1E">
              <w:rPr>
                <w:sz w:val="28"/>
                <w:szCs w:val="28"/>
              </w:rPr>
              <w:t>Кудин И. В.</w:t>
            </w:r>
            <w:r>
              <w:rPr>
                <w:sz w:val="28"/>
                <w:szCs w:val="28"/>
              </w:rPr>
              <w:t xml:space="preserve"> </w:t>
            </w:r>
          </w:p>
        </w:tc>
      </w:tr>
      <w:tr w:rsidR="00595A73" w:rsidRPr="009D059A" w:rsidTr="005515E6">
        <w:trPr>
          <w:trHeight w:val="17"/>
        </w:trPr>
        <w:tc>
          <w:tcPr>
            <w:tcW w:w="3369" w:type="dxa"/>
          </w:tcPr>
          <w:p w:rsidR="00595A73" w:rsidRPr="009D059A" w:rsidRDefault="00595A73" w:rsidP="00293335">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595A73" w:rsidRPr="009D059A" w:rsidRDefault="00595A73" w:rsidP="00293335">
            <w:pPr>
              <w:pStyle w:val="11"/>
              <w:shd w:val="clear" w:color="auto" w:fill="FFFFFF"/>
              <w:tabs>
                <w:tab w:val="left" w:pos="8789"/>
              </w:tabs>
              <w:spacing w:line="276" w:lineRule="auto"/>
              <w:contextualSpacing/>
              <w:rPr>
                <w:b/>
                <w:sz w:val="28"/>
                <w:szCs w:val="28"/>
              </w:rPr>
            </w:pPr>
            <w:r>
              <w:rPr>
                <w:bCs/>
                <w:sz w:val="28"/>
                <w:szCs w:val="28"/>
              </w:rPr>
              <w:t>Бабайцева В. А.</w:t>
            </w:r>
          </w:p>
        </w:tc>
      </w:tr>
      <w:tr w:rsidR="00595A73" w:rsidRPr="009D059A" w:rsidTr="005515E6">
        <w:trPr>
          <w:trHeight w:val="35"/>
        </w:trPr>
        <w:tc>
          <w:tcPr>
            <w:tcW w:w="3369" w:type="dxa"/>
          </w:tcPr>
          <w:p w:rsidR="00595A73" w:rsidRPr="009D059A" w:rsidRDefault="00595A73" w:rsidP="00293335">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Pr="009D059A">
              <w:rPr>
                <w:b/>
                <w:bCs/>
                <w:sz w:val="28"/>
                <w:szCs w:val="28"/>
              </w:rPr>
              <w:t>Присутствовали:</w:t>
            </w:r>
          </w:p>
        </w:tc>
        <w:tc>
          <w:tcPr>
            <w:tcW w:w="6565" w:type="dxa"/>
          </w:tcPr>
          <w:p w:rsidR="00595A73" w:rsidRPr="000E56F4" w:rsidRDefault="00973DEB" w:rsidP="00293335">
            <w:pPr>
              <w:pStyle w:val="11"/>
              <w:shd w:val="clear" w:color="auto" w:fill="FFFFFF"/>
              <w:tabs>
                <w:tab w:val="left" w:pos="8789"/>
              </w:tabs>
              <w:spacing w:line="276" w:lineRule="auto"/>
              <w:contextualSpacing/>
              <w:jc w:val="both"/>
              <w:rPr>
                <w:sz w:val="28"/>
                <w:szCs w:val="28"/>
                <w:highlight w:val="yellow"/>
              </w:rPr>
            </w:pPr>
            <w:r>
              <w:rPr>
                <w:sz w:val="28"/>
                <w:szCs w:val="28"/>
              </w:rPr>
              <w:t xml:space="preserve">Мухарыцин А. М., </w:t>
            </w:r>
            <w:r w:rsidR="00595A73">
              <w:rPr>
                <w:sz w:val="28"/>
                <w:szCs w:val="28"/>
              </w:rPr>
              <w:t>Байжанов Е. О., Зайцев А. И., Крайнов Е. А., Шамалев А. И.</w:t>
            </w:r>
            <w:r w:rsidR="00595A73" w:rsidRPr="000E56F4">
              <w:rPr>
                <w:sz w:val="28"/>
                <w:szCs w:val="28"/>
                <w:highlight w:val="yellow"/>
              </w:rPr>
              <w:t xml:space="preserve">  </w:t>
            </w:r>
          </w:p>
        </w:tc>
      </w:tr>
      <w:tr w:rsidR="00595A73" w:rsidRPr="009D059A" w:rsidTr="005515E6">
        <w:trPr>
          <w:trHeight w:val="35"/>
        </w:trPr>
        <w:tc>
          <w:tcPr>
            <w:tcW w:w="3369" w:type="dxa"/>
          </w:tcPr>
          <w:p w:rsidR="00595A73" w:rsidRDefault="00595A73" w:rsidP="00293335">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565" w:type="dxa"/>
          </w:tcPr>
          <w:p w:rsidR="00595A73" w:rsidRPr="007577DF" w:rsidRDefault="009725B6" w:rsidP="003410BB">
            <w:pPr>
              <w:spacing w:line="276" w:lineRule="auto"/>
            </w:pPr>
            <w:r>
              <w:t xml:space="preserve">Тямин Н. А., </w:t>
            </w:r>
            <w:r w:rsidR="00595A73" w:rsidRPr="0006577A">
              <w:t xml:space="preserve">Буреев Б. В., </w:t>
            </w:r>
            <w:r w:rsidR="00A54170">
              <w:t xml:space="preserve">Кодалаев И. В., </w:t>
            </w:r>
            <w:r w:rsidR="00A54170" w:rsidRPr="003E6C4F">
              <w:t>Останин</w:t>
            </w:r>
            <w:r w:rsidR="00A54170" w:rsidRPr="0006577A">
              <w:t xml:space="preserve"> </w:t>
            </w:r>
            <w:r w:rsidR="00A54170">
              <w:t xml:space="preserve">М. К., </w:t>
            </w:r>
            <w:r w:rsidR="00A54170" w:rsidRPr="003E6C4F">
              <w:t>Попантонопуло</w:t>
            </w:r>
            <w:r w:rsidR="00A54170" w:rsidRPr="0006577A">
              <w:t xml:space="preserve"> </w:t>
            </w:r>
            <w:r w:rsidR="00A54170">
              <w:t>Е. В.,</w:t>
            </w:r>
            <w:r w:rsidR="007577DF">
              <w:t xml:space="preserve"> </w:t>
            </w:r>
            <w:r w:rsidR="00A54170" w:rsidRPr="003E6C4F">
              <w:t>Шварцкопп</w:t>
            </w:r>
            <w:r w:rsidR="00A54170" w:rsidRPr="0006577A">
              <w:t xml:space="preserve"> </w:t>
            </w:r>
            <w:r w:rsidR="00A54170">
              <w:t>В. А.,</w:t>
            </w:r>
            <w:r w:rsidR="00A54170" w:rsidRPr="00FF3567">
              <w:t xml:space="preserve"> Улитко</w:t>
            </w:r>
            <w:r w:rsidR="00A54170" w:rsidRPr="0006577A">
              <w:t xml:space="preserve"> </w:t>
            </w:r>
            <w:r w:rsidR="00A54170">
              <w:t>Е. В.,</w:t>
            </w:r>
            <w:r w:rsidR="007577DF">
              <w:t xml:space="preserve"> </w:t>
            </w:r>
            <w:r w:rsidR="00A54170">
              <w:t>Антонова К. А.,</w:t>
            </w:r>
            <w:r w:rsidR="007577DF">
              <w:t xml:space="preserve"> </w:t>
            </w:r>
            <w:r w:rsidR="00595A73" w:rsidRPr="0006577A">
              <w:t xml:space="preserve">Веселков А. В., </w:t>
            </w:r>
            <w:r w:rsidR="00A54170" w:rsidRPr="0006577A">
              <w:t>Уткина Л. А.,</w:t>
            </w:r>
            <w:r w:rsidR="00A54170">
              <w:t xml:space="preserve"> </w:t>
            </w:r>
            <w:r>
              <w:t>Ахмаетгареев Р. М., Потапова О. Р., Морозов А. С., Зайков Д. В., Ст</w:t>
            </w:r>
            <w:r w:rsidR="007577DF">
              <w:t xml:space="preserve">ефанов А. Б., Ивахненко П. В., </w:t>
            </w:r>
            <w:r w:rsidR="007577DF" w:rsidRPr="00A176BD">
              <w:t>Колович</w:t>
            </w:r>
            <w:r w:rsidR="007577DF">
              <w:t xml:space="preserve"> А. А.,</w:t>
            </w:r>
            <w:r w:rsidR="007577DF" w:rsidRPr="00A176BD">
              <w:t xml:space="preserve"> Куценко</w:t>
            </w:r>
            <w:r w:rsidR="007577DF">
              <w:t xml:space="preserve"> С. А.,</w:t>
            </w:r>
            <w:r w:rsidR="007577DF" w:rsidRPr="00A176BD">
              <w:t xml:space="preserve"> Столяров</w:t>
            </w:r>
            <w:r w:rsidR="007577DF">
              <w:t xml:space="preserve"> М</w:t>
            </w:r>
            <w:r w:rsidR="00061203">
              <w:t>. Н., Русин М. Ю., Щукин И. В.,</w:t>
            </w:r>
            <w:r w:rsidR="007577DF">
              <w:t xml:space="preserve"> </w:t>
            </w:r>
            <w:r w:rsidR="007577DF" w:rsidRPr="00900FD7">
              <w:t>Золовкина</w:t>
            </w:r>
            <w:r w:rsidR="007577DF">
              <w:t xml:space="preserve"> А. П.,</w:t>
            </w:r>
            <w:r w:rsidR="003410BB">
              <w:t xml:space="preserve"> Благо О. А., </w:t>
            </w:r>
            <w:r w:rsidR="007577DF">
              <w:t xml:space="preserve">Захаров В. Н., Соболев К. В., Шатула Г. Н., Выходцев А. В., Овчаренко Ю. М., </w:t>
            </w:r>
            <w:r w:rsidR="003410BB">
              <w:t xml:space="preserve"> Колпаков Д. В., </w:t>
            </w:r>
            <w:r w:rsidR="007577DF">
              <w:t xml:space="preserve">Бобырь В. Н., Герасимов Е. В., </w:t>
            </w:r>
            <w:r w:rsidR="00595A73" w:rsidRPr="0006577A">
              <w:t xml:space="preserve">Кондратенко О. А., Холодкова А. А., Вахрамеева Ю. Н., </w:t>
            </w:r>
            <w:r w:rsidR="00595A73">
              <w:t>Поварнина Е. В.,</w:t>
            </w:r>
            <w:r w:rsidR="007577DF">
              <w:t xml:space="preserve"> Макарухина А. Н., </w:t>
            </w:r>
            <w:r w:rsidR="00595A73" w:rsidRPr="0006577A">
              <w:t xml:space="preserve">Лукьянова Ю. В., </w:t>
            </w:r>
            <w:r w:rsidR="00595A73" w:rsidRPr="007A653D">
              <w:t xml:space="preserve"> Шилохвостов Г. И., Бранькова О. С.,</w:t>
            </w:r>
            <w:r w:rsidR="00595A73">
              <w:t xml:space="preserve"> Ерохин С. В.</w:t>
            </w:r>
            <w:r w:rsidR="00595A73" w:rsidRPr="0006577A">
              <w:t>, Фролова Ю. Э.</w:t>
            </w:r>
          </w:p>
        </w:tc>
      </w:tr>
      <w:tr w:rsidR="00595A73" w:rsidRPr="009D059A" w:rsidTr="005515E6">
        <w:trPr>
          <w:trHeight w:val="35"/>
        </w:trPr>
        <w:tc>
          <w:tcPr>
            <w:tcW w:w="3369" w:type="dxa"/>
          </w:tcPr>
          <w:p w:rsidR="00595A73" w:rsidRDefault="00595A73" w:rsidP="00293335">
            <w:pPr>
              <w:pStyle w:val="11"/>
              <w:shd w:val="clear" w:color="auto" w:fill="FFFFFF"/>
              <w:tabs>
                <w:tab w:val="left" w:pos="8789"/>
              </w:tabs>
              <w:spacing w:line="276" w:lineRule="auto"/>
              <w:ind w:right="-75"/>
              <w:contextualSpacing/>
              <w:rPr>
                <w:b/>
                <w:bCs/>
                <w:sz w:val="28"/>
                <w:szCs w:val="28"/>
              </w:rPr>
            </w:pPr>
            <w:r>
              <w:rPr>
                <w:b/>
                <w:sz w:val="28"/>
                <w:szCs w:val="28"/>
              </w:rPr>
              <w:t>Присутствовали:</w:t>
            </w:r>
            <w:r w:rsidR="00061203">
              <w:rPr>
                <w:b/>
                <w:sz w:val="28"/>
                <w:szCs w:val="28"/>
              </w:rPr>
              <w:t xml:space="preserve"> </w:t>
            </w:r>
          </w:p>
        </w:tc>
        <w:tc>
          <w:tcPr>
            <w:tcW w:w="6565" w:type="dxa"/>
          </w:tcPr>
          <w:p w:rsidR="00595A73" w:rsidRPr="0006577A" w:rsidRDefault="00061203" w:rsidP="00293335">
            <w:pPr>
              <w:pStyle w:val="11"/>
              <w:shd w:val="clear" w:color="auto" w:fill="FFFFFF"/>
              <w:tabs>
                <w:tab w:val="left" w:pos="8789"/>
              </w:tabs>
              <w:spacing w:line="276" w:lineRule="auto"/>
              <w:contextualSpacing/>
              <w:jc w:val="both"/>
              <w:rPr>
                <w:sz w:val="28"/>
                <w:szCs w:val="28"/>
              </w:rPr>
            </w:pPr>
            <w:r>
              <w:rPr>
                <w:sz w:val="28"/>
                <w:szCs w:val="28"/>
              </w:rPr>
              <w:t xml:space="preserve">Желдак О. В., Горшков П. А., Харитонова Ю. Г., Нефедов А. А., Олейников А. В., Кондауров В. В.,  Исрафилов Р. Ш., Маскалев М. Б., Ефименко Т. В., Баев Ю. Г., Ильяшенко В. Е., Нечаев Д. М., Каюков М. Ю. </w:t>
            </w:r>
          </w:p>
        </w:tc>
      </w:tr>
      <w:tr w:rsidR="00595A73" w:rsidRPr="009D059A" w:rsidTr="005515E6">
        <w:trPr>
          <w:trHeight w:val="35"/>
        </w:trPr>
        <w:tc>
          <w:tcPr>
            <w:tcW w:w="3369" w:type="dxa"/>
          </w:tcPr>
          <w:p w:rsidR="00595A73" w:rsidRDefault="00595A73" w:rsidP="00293335">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Отсутствовали:</w:t>
            </w:r>
          </w:p>
        </w:tc>
        <w:tc>
          <w:tcPr>
            <w:tcW w:w="6565" w:type="dxa"/>
          </w:tcPr>
          <w:p w:rsidR="00595A73" w:rsidRDefault="00595A73" w:rsidP="00293335">
            <w:pPr>
              <w:pStyle w:val="11"/>
              <w:shd w:val="clear" w:color="auto" w:fill="FFFFFF"/>
              <w:tabs>
                <w:tab w:val="left" w:pos="8789"/>
              </w:tabs>
              <w:spacing w:line="276" w:lineRule="auto"/>
              <w:contextualSpacing/>
              <w:jc w:val="both"/>
              <w:rPr>
                <w:sz w:val="28"/>
                <w:szCs w:val="28"/>
              </w:rPr>
            </w:pPr>
          </w:p>
        </w:tc>
      </w:tr>
    </w:tbl>
    <w:p w:rsidR="00595A73" w:rsidRDefault="007577DF" w:rsidP="00293335">
      <w:pPr>
        <w:tabs>
          <w:tab w:val="left" w:pos="8100"/>
        </w:tabs>
        <w:spacing w:before="120" w:line="276" w:lineRule="auto"/>
        <w:ind w:right="-142" w:firstLine="709"/>
      </w:pPr>
      <w:r>
        <w:rPr>
          <w:b/>
        </w:rPr>
        <w:t>Кудин И. В.</w:t>
      </w:r>
      <w:r w:rsidR="0006577A" w:rsidRPr="0080217A">
        <w:rPr>
          <w:b/>
        </w:rPr>
        <w:t xml:space="preserve"> - </w:t>
      </w:r>
      <w:r w:rsidR="0080217A">
        <w:t>Добрый день, уважаемые коллеги!</w:t>
      </w:r>
      <w:r w:rsidR="0080217A" w:rsidRPr="0080217A">
        <w:t xml:space="preserve"> Начинаем </w:t>
      </w:r>
      <w:r w:rsidR="00216652">
        <w:t>очередное</w:t>
      </w:r>
      <w:r w:rsidR="00216652" w:rsidRPr="00216652">
        <w:t xml:space="preserve"> </w:t>
      </w:r>
      <w:r w:rsidR="0080217A" w:rsidRPr="0080217A">
        <w:t xml:space="preserve">заседание комиссии по бюджету и налоговой политике! </w:t>
      </w:r>
    </w:p>
    <w:p w:rsidR="0006577A" w:rsidRPr="00595A73" w:rsidRDefault="0080217A" w:rsidP="00293335">
      <w:pPr>
        <w:tabs>
          <w:tab w:val="left" w:pos="8100"/>
        </w:tabs>
        <w:spacing w:before="120" w:line="276" w:lineRule="auto"/>
        <w:ind w:right="-142" w:firstLine="709"/>
      </w:pPr>
      <w:r w:rsidRPr="0080217A">
        <w:t xml:space="preserve">Повестка </w:t>
      </w:r>
      <w:r>
        <w:t xml:space="preserve">была предварительно направлена. </w:t>
      </w:r>
      <w:r w:rsidR="00216652">
        <w:t xml:space="preserve">Кворум есть. </w:t>
      </w:r>
      <w:r w:rsidRPr="0080217A">
        <w:rPr>
          <w:bCs/>
        </w:rPr>
        <w:t>Если не будет возражений, предлагаю голосовать за повестку дня в целом.</w:t>
      </w:r>
      <w:r>
        <w:rPr>
          <w:bCs/>
        </w:rPr>
        <w:t xml:space="preserve"> Кто за?</w:t>
      </w:r>
    </w:p>
    <w:p w:rsidR="0080217A" w:rsidRDefault="0080217A" w:rsidP="00293335">
      <w:pPr>
        <w:pStyle w:val="a5"/>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061203">
        <w:rPr>
          <w:b/>
          <w:color w:val="000000"/>
        </w:rPr>
        <w:t>6</w:t>
      </w:r>
      <w:r w:rsidRPr="00922099">
        <w:rPr>
          <w:b/>
          <w:color w:val="000000"/>
        </w:rPr>
        <w:t xml:space="preserve"> – </w:t>
      </w:r>
      <w:r w:rsidRPr="00C37956">
        <w:rPr>
          <w:color w:val="000000"/>
        </w:rPr>
        <w:t>(</w:t>
      </w:r>
      <w:r w:rsidR="007577DF">
        <w:rPr>
          <w:color w:val="000000"/>
        </w:rPr>
        <w:t xml:space="preserve">Кудин И. В., </w:t>
      </w:r>
      <w:r>
        <w:t>Мухарыцин А. М.,</w:t>
      </w:r>
      <w:r w:rsidR="00061203">
        <w:t xml:space="preserve"> Байжанов Е. О.,</w:t>
      </w:r>
      <w:r>
        <w:t xml:space="preserve"> Зайцев А. И., Крайнов Е. А.</w:t>
      </w:r>
      <w:r w:rsidR="00595A73">
        <w:t>, Шамалев А. И.</w:t>
      </w:r>
      <w:r w:rsidRPr="00922099">
        <w:t>)</w:t>
      </w:r>
    </w:p>
    <w:p w:rsidR="0080217A" w:rsidRDefault="0080217A" w:rsidP="00293335">
      <w:pPr>
        <w:pStyle w:val="a5"/>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80217A" w:rsidRDefault="0080217A"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80217A" w:rsidRPr="0080217A" w:rsidRDefault="0080217A"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РЕШИЛИ:</w:t>
      </w:r>
      <w:r w:rsidRPr="003B5F1E">
        <w:t xml:space="preserve"> проект </w:t>
      </w:r>
      <w:r>
        <w:t>повестки</w:t>
      </w:r>
      <w:r w:rsidRPr="003B5F1E">
        <w:t xml:space="preserve"> комиссии принять в целом.</w:t>
      </w:r>
    </w:p>
    <w:p w:rsidR="002750BE" w:rsidRDefault="0034381D" w:rsidP="00293335">
      <w:pPr>
        <w:spacing w:line="276" w:lineRule="auto"/>
        <w:jc w:val="center"/>
        <w:rPr>
          <w:b/>
        </w:rPr>
      </w:pPr>
      <w:r w:rsidRPr="000E56F4">
        <w:rPr>
          <w:b/>
        </w:rPr>
        <w:lastRenderedPageBreak/>
        <w:t>ПО</w:t>
      </w:r>
      <w:r w:rsidR="00135903" w:rsidRPr="000E56F4">
        <w:rPr>
          <w:b/>
        </w:rPr>
        <w:t>ВЕСТКА ДНЯ</w:t>
      </w:r>
    </w:p>
    <w:p w:rsidR="00C856FA" w:rsidRDefault="00905F27" w:rsidP="00293335">
      <w:pPr>
        <w:numPr>
          <w:ilvl w:val="0"/>
          <w:numId w:val="33"/>
        </w:numPr>
        <w:shd w:val="clear" w:color="auto" w:fill="auto"/>
        <w:spacing w:after="200" w:line="276" w:lineRule="auto"/>
        <w:ind w:left="0" w:firstLine="567"/>
        <w:contextualSpacing/>
      </w:pPr>
      <w:bookmarkStart w:id="0" w:name="_Hlk106638487"/>
      <w:r w:rsidRPr="00FF3567">
        <w:t xml:space="preserve">О проекте решения Совета депутатов города Новосибирска «О </w:t>
      </w:r>
      <w:r w:rsidRPr="00FF3567">
        <w:rPr>
          <w:shd w:val="clear" w:color="auto" w:fill="FFFFFF"/>
        </w:rPr>
        <w:t>бюджете города Новосибирска на 202</w:t>
      </w:r>
      <w:r>
        <w:rPr>
          <w:shd w:val="clear" w:color="auto" w:fill="FFFFFF"/>
        </w:rPr>
        <w:t>6</w:t>
      </w:r>
      <w:r w:rsidRPr="00FF3567">
        <w:rPr>
          <w:shd w:val="clear" w:color="auto" w:fill="FFFFFF"/>
        </w:rPr>
        <w:t xml:space="preserve"> год и плановый период 202</w:t>
      </w:r>
      <w:r>
        <w:rPr>
          <w:shd w:val="clear" w:color="auto" w:fill="FFFFFF"/>
        </w:rPr>
        <w:t>7 и 2028</w:t>
      </w:r>
      <w:r w:rsidRPr="00FF3567">
        <w:rPr>
          <w:shd w:val="clear" w:color="auto" w:fill="FFFFFF"/>
        </w:rPr>
        <w:t xml:space="preserve"> годов» (первое чтение)</w:t>
      </w:r>
      <w:r w:rsidR="0080217A" w:rsidRPr="009F10D5">
        <w:t xml:space="preserve"> </w:t>
      </w:r>
      <w:bookmarkEnd w:id="0"/>
    </w:p>
    <w:p w:rsidR="0080217A" w:rsidRPr="00C856FA" w:rsidRDefault="0080217A" w:rsidP="00293335">
      <w:pPr>
        <w:shd w:val="clear" w:color="auto" w:fill="auto"/>
        <w:spacing w:after="200" w:line="276" w:lineRule="auto"/>
        <w:ind w:left="567"/>
        <w:contextualSpacing/>
      </w:pPr>
      <w:r w:rsidRPr="00C856FA">
        <w:rPr>
          <w:b/>
        </w:rPr>
        <w:t>Докладчик:</w:t>
      </w:r>
    </w:p>
    <w:tbl>
      <w:tblPr>
        <w:tblStyle w:val="a9"/>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80217A" w:rsidRPr="0028555E" w:rsidTr="00905F27">
        <w:trPr>
          <w:trHeight w:val="754"/>
        </w:trPr>
        <w:tc>
          <w:tcPr>
            <w:tcW w:w="3369" w:type="dxa"/>
            <w:shd w:val="clear" w:color="auto" w:fill="auto"/>
          </w:tcPr>
          <w:p w:rsidR="0080217A" w:rsidRDefault="0080217A" w:rsidP="00293335">
            <w:pPr>
              <w:spacing w:line="276" w:lineRule="auto"/>
            </w:pPr>
            <w:r>
              <w:t xml:space="preserve"> </w:t>
            </w:r>
            <w:r w:rsidRPr="003076E5">
              <w:t xml:space="preserve">Веселков </w:t>
            </w:r>
          </w:p>
          <w:p w:rsidR="0080217A" w:rsidRPr="0028555E" w:rsidRDefault="0080217A" w:rsidP="00293335">
            <w:pPr>
              <w:spacing w:line="276" w:lineRule="auto"/>
            </w:pPr>
            <w:r w:rsidRPr="003076E5">
              <w:t>Александр Владимирович</w:t>
            </w:r>
          </w:p>
        </w:tc>
        <w:tc>
          <w:tcPr>
            <w:tcW w:w="426" w:type="dxa"/>
            <w:shd w:val="clear" w:color="auto" w:fill="auto"/>
          </w:tcPr>
          <w:p w:rsidR="0080217A" w:rsidRPr="0028555E" w:rsidRDefault="0080217A" w:rsidP="00293335">
            <w:pPr>
              <w:spacing w:line="276" w:lineRule="auto"/>
              <w:ind w:firstLine="709"/>
            </w:pPr>
            <w:r w:rsidRPr="0028555E">
              <w:t>-</w:t>
            </w:r>
          </w:p>
        </w:tc>
        <w:tc>
          <w:tcPr>
            <w:tcW w:w="6345" w:type="dxa"/>
            <w:shd w:val="clear" w:color="auto" w:fill="auto"/>
          </w:tcPr>
          <w:p w:rsidR="0080217A" w:rsidRPr="004B53C3" w:rsidRDefault="0080217A" w:rsidP="00293335">
            <w:pPr>
              <w:spacing w:line="276" w:lineRule="auto"/>
              <w:ind w:left="33"/>
            </w:pPr>
            <w:r w:rsidRPr="003076E5">
              <w:rPr>
                <w:shd w:val="clear" w:color="auto" w:fill="FFFFFF"/>
              </w:rPr>
              <w:t>начальник департамента финансов и налоговой политики мэрии города Новосибирска</w:t>
            </w:r>
          </w:p>
        </w:tc>
      </w:tr>
      <w:tr w:rsidR="00905F27" w:rsidRPr="0028555E" w:rsidTr="00905F27">
        <w:trPr>
          <w:trHeight w:val="357"/>
        </w:trPr>
        <w:tc>
          <w:tcPr>
            <w:tcW w:w="3369" w:type="dxa"/>
            <w:shd w:val="clear" w:color="auto" w:fill="auto"/>
          </w:tcPr>
          <w:p w:rsidR="00905F27" w:rsidRPr="00FF3567" w:rsidRDefault="00905F27" w:rsidP="00293335">
            <w:pPr>
              <w:spacing w:line="276" w:lineRule="auto"/>
              <w:ind w:firstLine="567"/>
            </w:pPr>
            <w:r>
              <w:rPr>
                <w:b/>
              </w:rPr>
              <w:t>Сод</w:t>
            </w:r>
            <w:r w:rsidRPr="00FF3567">
              <w:rPr>
                <w:b/>
              </w:rPr>
              <w:t>окладчик</w:t>
            </w:r>
            <w:r>
              <w:rPr>
                <w:b/>
              </w:rPr>
              <w:t>и</w:t>
            </w:r>
            <w:r w:rsidRPr="00FF3567">
              <w:rPr>
                <w:b/>
              </w:rPr>
              <w:t>:</w:t>
            </w:r>
          </w:p>
        </w:tc>
        <w:tc>
          <w:tcPr>
            <w:tcW w:w="426" w:type="dxa"/>
            <w:shd w:val="clear" w:color="auto" w:fill="auto"/>
          </w:tcPr>
          <w:p w:rsidR="00905F27" w:rsidRPr="0028555E" w:rsidRDefault="00905F27" w:rsidP="00293335">
            <w:pPr>
              <w:spacing w:line="276" w:lineRule="auto"/>
              <w:ind w:firstLine="709"/>
            </w:pPr>
          </w:p>
        </w:tc>
        <w:tc>
          <w:tcPr>
            <w:tcW w:w="6345" w:type="dxa"/>
            <w:shd w:val="clear" w:color="auto" w:fill="auto"/>
          </w:tcPr>
          <w:p w:rsidR="00905F27" w:rsidRPr="003076E5" w:rsidRDefault="00905F27" w:rsidP="00293335">
            <w:pPr>
              <w:spacing w:line="276" w:lineRule="auto"/>
              <w:ind w:left="33"/>
              <w:rPr>
                <w:shd w:val="clear" w:color="auto" w:fill="FFFFFF"/>
              </w:rPr>
            </w:pPr>
          </w:p>
        </w:tc>
      </w:tr>
      <w:tr w:rsidR="00905F27" w:rsidRPr="0028555E" w:rsidTr="00905F27">
        <w:trPr>
          <w:trHeight w:val="754"/>
        </w:trPr>
        <w:tc>
          <w:tcPr>
            <w:tcW w:w="3369" w:type="dxa"/>
            <w:shd w:val="clear" w:color="auto" w:fill="auto"/>
          </w:tcPr>
          <w:p w:rsidR="00905F27" w:rsidRPr="00FF3567" w:rsidRDefault="00905F27" w:rsidP="00293335">
            <w:pPr>
              <w:spacing w:line="276" w:lineRule="auto"/>
            </w:pPr>
            <w:r w:rsidRPr="00FF3567">
              <w:t>Ерохин</w:t>
            </w:r>
          </w:p>
          <w:p w:rsidR="00905F27" w:rsidRPr="00FF3567" w:rsidRDefault="00905F27" w:rsidP="00293335">
            <w:pPr>
              <w:spacing w:line="276" w:lineRule="auto"/>
            </w:pPr>
            <w:r w:rsidRPr="00FF3567">
              <w:t>Сергей Владимирович</w:t>
            </w:r>
          </w:p>
        </w:tc>
        <w:tc>
          <w:tcPr>
            <w:tcW w:w="426" w:type="dxa"/>
            <w:shd w:val="clear" w:color="auto" w:fill="auto"/>
          </w:tcPr>
          <w:p w:rsidR="00905F27" w:rsidRPr="0028555E" w:rsidRDefault="00905F27" w:rsidP="00293335">
            <w:pPr>
              <w:spacing w:line="276" w:lineRule="auto"/>
              <w:ind w:firstLine="709"/>
            </w:pPr>
          </w:p>
        </w:tc>
        <w:tc>
          <w:tcPr>
            <w:tcW w:w="6345" w:type="dxa"/>
            <w:shd w:val="clear" w:color="auto" w:fill="auto"/>
          </w:tcPr>
          <w:p w:rsidR="00905F27" w:rsidRPr="00FF3567" w:rsidRDefault="00905F27" w:rsidP="00293335">
            <w:pPr>
              <w:spacing w:line="276" w:lineRule="auto"/>
              <w:ind w:left="33"/>
            </w:pPr>
            <w:r w:rsidRPr="00FF3567">
              <w:t>аудитор контрольно-счетной палаты города Новосибирска;</w:t>
            </w:r>
          </w:p>
        </w:tc>
      </w:tr>
      <w:tr w:rsidR="00905F27" w:rsidRPr="0028555E" w:rsidTr="00905F27">
        <w:trPr>
          <w:trHeight w:val="754"/>
        </w:trPr>
        <w:tc>
          <w:tcPr>
            <w:tcW w:w="3369" w:type="dxa"/>
            <w:shd w:val="clear" w:color="auto" w:fill="auto"/>
          </w:tcPr>
          <w:p w:rsidR="00905F27" w:rsidRDefault="00905F27" w:rsidP="00293335">
            <w:pPr>
              <w:spacing w:line="276" w:lineRule="auto"/>
            </w:pPr>
            <w:r>
              <w:t xml:space="preserve">Кудин </w:t>
            </w:r>
          </w:p>
          <w:p w:rsidR="00905F27" w:rsidRPr="00FF3567" w:rsidRDefault="00905F27" w:rsidP="00293335">
            <w:pPr>
              <w:spacing w:line="276" w:lineRule="auto"/>
            </w:pPr>
            <w:r>
              <w:t>Игорь Валерьевич</w:t>
            </w:r>
          </w:p>
        </w:tc>
        <w:tc>
          <w:tcPr>
            <w:tcW w:w="426" w:type="dxa"/>
            <w:shd w:val="clear" w:color="auto" w:fill="auto"/>
          </w:tcPr>
          <w:p w:rsidR="00905F27" w:rsidRPr="0028555E" w:rsidRDefault="00905F27" w:rsidP="00293335">
            <w:pPr>
              <w:spacing w:line="276" w:lineRule="auto"/>
              <w:ind w:firstLine="709"/>
            </w:pPr>
          </w:p>
        </w:tc>
        <w:tc>
          <w:tcPr>
            <w:tcW w:w="6345" w:type="dxa"/>
            <w:shd w:val="clear" w:color="auto" w:fill="auto"/>
          </w:tcPr>
          <w:p w:rsidR="00905F27" w:rsidRPr="00D050BF" w:rsidRDefault="00905F27" w:rsidP="00293335">
            <w:pPr>
              <w:spacing w:line="276" w:lineRule="auto"/>
              <w:ind w:left="33"/>
            </w:pPr>
            <w:r>
              <w:t>п</w:t>
            </w:r>
            <w:r w:rsidRPr="00D050BF">
              <w:t>р</w:t>
            </w:r>
            <w:r>
              <w:t xml:space="preserve">едседатель постоянной комиссии </w:t>
            </w:r>
            <w:r w:rsidRPr="00D050BF">
              <w:t>по  бюджету и налоговой политике</w:t>
            </w:r>
            <w:r>
              <w:t>;</w:t>
            </w:r>
          </w:p>
        </w:tc>
      </w:tr>
    </w:tbl>
    <w:p w:rsidR="00C856FA" w:rsidRPr="00F76428" w:rsidRDefault="00905F27" w:rsidP="00293335">
      <w:pPr>
        <w:pStyle w:val="a5"/>
        <w:numPr>
          <w:ilvl w:val="0"/>
          <w:numId w:val="33"/>
        </w:numPr>
        <w:spacing w:line="276" w:lineRule="auto"/>
        <w:ind w:left="0" w:firstLine="567"/>
        <w:rPr>
          <w:shd w:val="clear" w:color="auto" w:fill="FFFFFF"/>
        </w:rPr>
      </w:pPr>
      <w:r w:rsidRPr="00FF3567">
        <w:t xml:space="preserve">О проекте решения </w:t>
      </w:r>
      <w:r w:rsidRPr="00900FD7">
        <w:t>Совета депутатов города Новосибирска</w:t>
      </w:r>
      <w:r w:rsidRPr="00FF3567">
        <w:t xml:space="preserve"> «</w:t>
      </w:r>
      <w:r w:rsidRPr="00900FD7">
        <w:t>О внесении изменений в решение Совета депутатов города Новосибирска от 22.09.2021 № 183 «Об инициативных проектах в городе Новосибирске</w:t>
      </w:r>
      <w:r w:rsidRPr="00FF3567">
        <w:t>»</w:t>
      </w:r>
      <w:r w:rsidRPr="00900FD7">
        <w:t xml:space="preserve"> (первое чтение)</w:t>
      </w:r>
    </w:p>
    <w:p w:rsidR="00C856FA" w:rsidRPr="00C856FA" w:rsidRDefault="00C856FA" w:rsidP="00293335">
      <w:pPr>
        <w:spacing w:line="276" w:lineRule="auto"/>
        <w:ind w:firstLine="709"/>
        <w:rPr>
          <w:b/>
        </w:rPr>
      </w:pPr>
      <w:r w:rsidRPr="00C856FA">
        <w:rPr>
          <w:b/>
        </w:rPr>
        <w:t>Докладчик:</w:t>
      </w:r>
    </w:p>
    <w:tbl>
      <w:tblPr>
        <w:tblStyle w:val="a9"/>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C856FA" w:rsidRPr="0028555E" w:rsidTr="007C40BC">
        <w:trPr>
          <w:trHeight w:val="754"/>
        </w:trPr>
        <w:tc>
          <w:tcPr>
            <w:tcW w:w="3369" w:type="dxa"/>
            <w:shd w:val="clear" w:color="auto" w:fill="auto"/>
          </w:tcPr>
          <w:p w:rsidR="00905F27" w:rsidRPr="00900FD7" w:rsidRDefault="00905F27" w:rsidP="00293335">
            <w:pPr>
              <w:spacing w:line="276" w:lineRule="auto"/>
            </w:pPr>
            <w:r w:rsidRPr="00900FD7">
              <w:t xml:space="preserve">Золовкина </w:t>
            </w:r>
          </w:p>
          <w:p w:rsidR="00C856FA" w:rsidRPr="0028555E" w:rsidRDefault="00905F27" w:rsidP="00293335">
            <w:pPr>
              <w:spacing w:line="276" w:lineRule="auto"/>
            </w:pPr>
            <w:r w:rsidRPr="00900FD7">
              <w:t>Анастасия Петровна</w:t>
            </w:r>
          </w:p>
        </w:tc>
        <w:tc>
          <w:tcPr>
            <w:tcW w:w="426" w:type="dxa"/>
            <w:shd w:val="clear" w:color="auto" w:fill="auto"/>
          </w:tcPr>
          <w:p w:rsidR="00C856FA" w:rsidRPr="0028555E" w:rsidRDefault="00C856FA" w:rsidP="00293335">
            <w:pPr>
              <w:spacing w:line="276" w:lineRule="auto"/>
              <w:ind w:firstLine="709"/>
            </w:pPr>
            <w:r w:rsidRPr="0028555E">
              <w:t>-</w:t>
            </w:r>
          </w:p>
        </w:tc>
        <w:tc>
          <w:tcPr>
            <w:tcW w:w="6345" w:type="dxa"/>
            <w:shd w:val="clear" w:color="auto" w:fill="auto"/>
          </w:tcPr>
          <w:p w:rsidR="00C856FA" w:rsidRPr="004B53C3" w:rsidRDefault="00905F27" w:rsidP="00293335">
            <w:pPr>
              <w:spacing w:line="276" w:lineRule="auto"/>
              <w:ind w:left="33"/>
            </w:pPr>
            <w:r w:rsidRPr="00900FD7">
              <w:t>заместитель начальника департамента финансов и налоговой политики мэрии города Новосибирска – начальник управления организационно-финансового обеспечения бюджетного процесса мэрии города Новосибирска</w:t>
            </w:r>
          </w:p>
        </w:tc>
      </w:tr>
    </w:tbl>
    <w:p w:rsidR="00C856FA" w:rsidRPr="00965979" w:rsidRDefault="00905F27" w:rsidP="00293335">
      <w:pPr>
        <w:pStyle w:val="a5"/>
        <w:numPr>
          <w:ilvl w:val="0"/>
          <w:numId w:val="33"/>
        </w:numPr>
        <w:shd w:val="clear" w:color="auto" w:fill="auto"/>
        <w:spacing w:line="276" w:lineRule="auto"/>
        <w:ind w:left="0" w:firstLine="567"/>
      </w:pPr>
      <w:r w:rsidRPr="00FF3567">
        <w:t xml:space="preserve">Об отчете об исполнении бюджета города Новосибирска за </w:t>
      </w:r>
      <w:r>
        <w:t>девять</w:t>
      </w:r>
      <w:r w:rsidRPr="00FF3567">
        <w:t xml:space="preserve"> месяцев 2025 года</w:t>
      </w:r>
    </w:p>
    <w:tbl>
      <w:tblPr>
        <w:tblStyle w:val="a9"/>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C856FA" w:rsidRPr="00173099" w:rsidTr="00C856FA">
        <w:trPr>
          <w:trHeight w:val="282"/>
        </w:trPr>
        <w:tc>
          <w:tcPr>
            <w:tcW w:w="3369" w:type="dxa"/>
          </w:tcPr>
          <w:p w:rsidR="00C856FA" w:rsidRPr="00173099" w:rsidRDefault="00C856FA" w:rsidP="00293335">
            <w:pPr>
              <w:spacing w:line="276" w:lineRule="auto"/>
              <w:ind w:firstLine="567"/>
              <w:rPr>
                <w:b/>
              </w:rPr>
            </w:pPr>
            <w:r>
              <w:rPr>
                <w:b/>
              </w:rPr>
              <w:t>Докладчик</w:t>
            </w:r>
            <w:r w:rsidRPr="00173099">
              <w:rPr>
                <w:b/>
              </w:rPr>
              <w:t>:</w:t>
            </w:r>
          </w:p>
        </w:tc>
        <w:tc>
          <w:tcPr>
            <w:tcW w:w="426" w:type="dxa"/>
          </w:tcPr>
          <w:p w:rsidR="00C856FA" w:rsidRPr="00173099" w:rsidRDefault="00C856FA" w:rsidP="00293335">
            <w:pPr>
              <w:spacing w:line="276" w:lineRule="auto"/>
              <w:jc w:val="center"/>
            </w:pPr>
          </w:p>
        </w:tc>
        <w:tc>
          <w:tcPr>
            <w:tcW w:w="6345" w:type="dxa"/>
          </w:tcPr>
          <w:p w:rsidR="00C856FA" w:rsidRPr="00173099" w:rsidRDefault="00C856FA" w:rsidP="00293335">
            <w:pPr>
              <w:spacing w:line="276" w:lineRule="auto"/>
            </w:pPr>
          </w:p>
        </w:tc>
      </w:tr>
      <w:tr w:rsidR="00F76428" w:rsidRPr="003076E5" w:rsidTr="00C856FA">
        <w:trPr>
          <w:trHeight w:val="156"/>
        </w:trPr>
        <w:tc>
          <w:tcPr>
            <w:tcW w:w="3369" w:type="dxa"/>
            <w:shd w:val="clear" w:color="auto" w:fill="auto"/>
          </w:tcPr>
          <w:p w:rsidR="00F76428" w:rsidRDefault="00F76428" w:rsidP="00293335">
            <w:pPr>
              <w:spacing w:line="276" w:lineRule="auto"/>
            </w:pPr>
            <w:r>
              <w:t xml:space="preserve"> </w:t>
            </w:r>
            <w:r w:rsidRPr="003076E5">
              <w:t xml:space="preserve">Веселков </w:t>
            </w:r>
          </w:p>
          <w:p w:rsidR="00F76428" w:rsidRPr="0028555E" w:rsidRDefault="00F76428" w:rsidP="00293335">
            <w:pPr>
              <w:spacing w:line="276" w:lineRule="auto"/>
            </w:pPr>
            <w:r w:rsidRPr="003076E5">
              <w:t>Александр Владимирович</w:t>
            </w:r>
          </w:p>
        </w:tc>
        <w:tc>
          <w:tcPr>
            <w:tcW w:w="426" w:type="dxa"/>
          </w:tcPr>
          <w:p w:rsidR="00F76428" w:rsidRPr="0028555E" w:rsidRDefault="00F76428" w:rsidP="00293335">
            <w:pPr>
              <w:spacing w:line="276" w:lineRule="auto"/>
              <w:ind w:firstLine="709"/>
            </w:pPr>
            <w:r w:rsidRPr="0028555E">
              <w:t>-</w:t>
            </w:r>
          </w:p>
        </w:tc>
        <w:tc>
          <w:tcPr>
            <w:tcW w:w="6345" w:type="dxa"/>
          </w:tcPr>
          <w:p w:rsidR="00F76428" w:rsidRPr="004B53C3" w:rsidRDefault="00F76428" w:rsidP="00293335">
            <w:pPr>
              <w:spacing w:line="276" w:lineRule="auto"/>
              <w:ind w:left="33"/>
            </w:pPr>
            <w:r w:rsidRPr="003076E5">
              <w:rPr>
                <w:shd w:val="clear" w:color="auto" w:fill="FFFFFF"/>
              </w:rPr>
              <w:t>начальник департамента финансов и налоговой политики мэрии города Новосибирска</w:t>
            </w:r>
          </w:p>
        </w:tc>
      </w:tr>
    </w:tbl>
    <w:p w:rsidR="00C856FA" w:rsidRPr="00965979" w:rsidRDefault="00C856FA" w:rsidP="00293335">
      <w:pPr>
        <w:pStyle w:val="a5"/>
        <w:numPr>
          <w:ilvl w:val="0"/>
          <w:numId w:val="33"/>
        </w:numPr>
        <w:shd w:val="clear" w:color="auto" w:fill="auto"/>
        <w:spacing w:line="276" w:lineRule="auto"/>
        <w:ind w:left="0" w:firstLine="567"/>
      </w:pPr>
      <w:r w:rsidRPr="00C856FA">
        <w:t xml:space="preserve"> </w:t>
      </w:r>
      <w:r w:rsidR="00905F27" w:rsidRPr="0069036E">
        <w:t xml:space="preserve">Об </w:t>
      </w:r>
      <w:r w:rsidR="00061203" w:rsidRPr="0069036E">
        <w:t xml:space="preserve">отчете о поступлении и расходовании средств бюджета города Новосибирска, выделенных </w:t>
      </w:r>
      <w:r w:rsidR="00061203">
        <w:t>И</w:t>
      </w:r>
      <w:r w:rsidR="00061203" w:rsidRPr="0069036E">
        <w:t>збирательной комиссии</w:t>
      </w:r>
      <w:r w:rsidR="00061203">
        <w:t xml:space="preserve"> Новосибирской области</w:t>
      </w:r>
      <w:r w:rsidR="00061203" w:rsidRPr="0069036E">
        <w:t xml:space="preserve"> на подготовку и проведение выборов депутатов Совета депутатов города Новосибирска восьмого созыва</w:t>
      </w:r>
    </w:p>
    <w:tbl>
      <w:tblPr>
        <w:tblStyle w:val="a9"/>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C856FA" w:rsidRPr="007131B5" w:rsidTr="007C40BC">
        <w:trPr>
          <w:trHeight w:val="282"/>
        </w:trPr>
        <w:tc>
          <w:tcPr>
            <w:tcW w:w="3369" w:type="dxa"/>
          </w:tcPr>
          <w:p w:rsidR="00C856FA" w:rsidRPr="007131B5" w:rsidRDefault="00C856FA" w:rsidP="00293335">
            <w:pPr>
              <w:spacing w:line="276" w:lineRule="auto"/>
              <w:ind w:firstLine="567"/>
              <w:rPr>
                <w:b/>
              </w:rPr>
            </w:pPr>
            <w:r w:rsidRPr="007131B5">
              <w:rPr>
                <w:b/>
              </w:rPr>
              <w:t>Докладчик:</w:t>
            </w:r>
          </w:p>
        </w:tc>
        <w:tc>
          <w:tcPr>
            <w:tcW w:w="426" w:type="dxa"/>
          </w:tcPr>
          <w:p w:rsidR="00C856FA" w:rsidRPr="007131B5" w:rsidRDefault="00C856FA" w:rsidP="00293335">
            <w:pPr>
              <w:spacing w:line="276" w:lineRule="auto"/>
              <w:jc w:val="center"/>
            </w:pPr>
          </w:p>
        </w:tc>
        <w:tc>
          <w:tcPr>
            <w:tcW w:w="6345" w:type="dxa"/>
          </w:tcPr>
          <w:p w:rsidR="00C856FA" w:rsidRPr="007131B5" w:rsidRDefault="00C856FA" w:rsidP="00293335">
            <w:pPr>
              <w:spacing w:line="276" w:lineRule="auto"/>
            </w:pPr>
          </w:p>
        </w:tc>
      </w:tr>
      <w:tr w:rsidR="00C856FA" w:rsidRPr="007131B5" w:rsidTr="007C40BC">
        <w:trPr>
          <w:trHeight w:val="721"/>
        </w:trPr>
        <w:tc>
          <w:tcPr>
            <w:tcW w:w="3369" w:type="dxa"/>
          </w:tcPr>
          <w:p w:rsidR="00905F27" w:rsidRDefault="00905F27" w:rsidP="00293335">
            <w:pPr>
              <w:spacing w:line="276" w:lineRule="auto"/>
            </w:pPr>
            <w:r>
              <w:t>Благо</w:t>
            </w:r>
          </w:p>
          <w:p w:rsidR="00C856FA" w:rsidRPr="007131B5" w:rsidRDefault="00905F27" w:rsidP="00293335">
            <w:pPr>
              <w:spacing w:line="276" w:lineRule="auto"/>
            </w:pPr>
            <w:r>
              <w:t>Ольга Анатольевна</w:t>
            </w:r>
          </w:p>
        </w:tc>
        <w:tc>
          <w:tcPr>
            <w:tcW w:w="426" w:type="dxa"/>
          </w:tcPr>
          <w:p w:rsidR="00C856FA" w:rsidRPr="007131B5" w:rsidRDefault="00C856FA" w:rsidP="00293335">
            <w:pPr>
              <w:spacing w:line="276" w:lineRule="auto"/>
              <w:jc w:val="center"/>
            </w:pPr>
          </w:p>
        </w:tc>
        <w:tc>
          <w:tcPr>
            <w:tcW w:w="6345" w:type="dxa"/>
          </w:tcPr>
          <w:p w:rsidR="00C856FA" w:rsidRPr="007131B5" w:rsidRDefault="00905F27" w:rsidP="00293335">
            <w:pPr>
              <w:spacing w:line="276" w:lineRule="auto"/>
              <w:ind w:left="33"/>
            </w:pPr>
            <w:r>
              <w:t>председатель Избирательной комиссии Новосибирской области</w:t>
            </w:r>
          </w:p>
        </w:tc>
      </w:tr>
    </w:tbl>
    <w:p w:rsidR="00C856FA" w:rsidRPr="00C856FA" w:rsidRDefault="00C856FA" w:rsidP="00293335">
      <w:pPr>
        <w:pStyle w:val="a5"/>
        <w:spacing w:line="276" w:lineRule="auto"/>
        <w:ind w:left="5636"/>
        <w:rPr>
          <w:color w:val="000000"/>
        </w:rPr>
      </w:pPr>
    </w:p>
    <w:p w:rsidR="00E15F58" w:rsidRDefault="00E15F58" w:rsidP="00293335">
      <w:pPr>
        <w:pStyle w:val="a5"/>
        <w:numPr>
          <w:ilvl w:val="0"/>
          <w:numId w:val="35"/>
        </w:numPr>
        <w:spacing w:line="276" w:lineRule="auto"/>
        <w:ind w:left="0" w:firstLine="349"/>
      </w:pPr>
      <w:r w:rsidRPr="007E1AA4">
        <w:rPr>
          <w:b/>
        </w:rPr>
        <w:t>СЛУШАЛИ:</w:t>
      </w:r>
      <w:r>
        <w:rPr>
          <w:b/>
        </w:rPr>
        <w:t xml:space="preserve"> Веселкова А. В.</w:t>
      </w:r>
      <w:r w:rsidR="00061203">
        <w:rPr>
          <w:b/>
        </w:rPr>
        <w:t>, Ерохина С. В., Кудина И. В.</w:t>
      </w:r>
      <w:r>
        <w:rPr>
          <w:b/>
        </w:rPr>
        <w:t xml:space="preserve"> </w:t>
      </w:r>
      <w:r w:rsidR="00AF3F28">
        <w:rPr>
          <w:b/>
        </w:rPr>
        <w:t>–</w:t>
      </w:r>
      <w:r>
        <w:rPr>
          <w:b/>
        </w:rPr>
        <w:t xml:space="preserve"> </w:t>
      </w:r>
      <w:r w:rsidRPr="00300A78">
        <w:t>Проинформировал</w:t>
      </w:r>
      <w:r w:rsidR="00061203">
        <w:t>и</w:t>
      </w:r>
      <w:r w:rsidR="00AF3F28">
        <w:t xml:space="preserve"> о</w:t>
      </w:r>
      <w:r w:rsidR="00AF3F28" w:rsidRPr="00AF3F28">
        <w:t xml:space="preserve"> </w:t>
      </w:r>
      <w:r w:rsidR="00905F27" w:rsidRPr="00FF3567">
        <w:t xml:space="preserve">проекте решения Совета депутатов города Новосибирска «О </w:t>
      </w:r>
      <w:r w:rsidR="00905F27" w:rsidRPr="00FF3567">
        <w:rPr>
          <w:shd w:val="clear" w:color="auto" w:fill="FFFFFF"/>
        </w:rPr>
        <w:t>бюджете города Новосибирска на 202</w:t>
      </w:r>
      <w:r w:rsidR="00905F27">
        <w:rPr>
          <w:shd w:val="clear" w:color="auto" w:fill="FFFFFF"/>
        </w:rPr>
        <w:t>6</w:t>
      </w:r>
      <w:r w:rsidR="00905F27" w:rsidRPr="00FF3567">
        <w:rPr>
          <w:shd w:val="clear" w:color="auto" w:fill="FFFFFF"/>
        </w:rPr>
        <w:t xml:space="preserve"> год и плановый период 202</w:t>
      </w:r>
      <w:r w:rsidR="00905F27">
        <w:rPr>
          <w:shd w:val="clear" w:color="auto" w:fill="FFFFFF"/>
        </w:rPr>
        <w:t>7 и 2028</w:t>
      </w:r>
      <w:r w:rsidR="00905F27" w:rsidRPr="00FF3567">
        <w:rPr>
          <w:shd w:val="clear" w:color="auto" w:fill="FFFFFF"/>
        </w:rPr>
        <w:t xml:space="preserve"> годов» (первое чтение)</w:t>
      </w:r>
      <w:r w:rsidR="001B5CAE">
        <w:rPr>
          <w:shd w:val="clear" w:color="auto" w:fill="FFFFFF"/>
        </w:rPr>
        <w:t>.</w:t>
      </w:r>
    </w:p>
    <w:p w:rsidR="009C0628" w:rsidRDefault="00905F27" w:rsidP="00293335">
      <w:pPr>
        <w:spacing w:line="276" w:lineRule="auto"/>
        <w:ind w:firstLine="709"/>
      </w:pPr>
      <w:r>
        <w:rPr>
          <w:b/>
        </w:rPr>
        <w:lastRenderedPageBreak/>
        <w:t>Кудин И. В.</w:t>
      </w:r>
      <w:r w:rsidR="00AF3F28">
        <w:t xml:space="preserve"> – Спасибо, Александр Владимирович</w:t>
      </w:r>
      <w:r w:rsidR="00737316">
        <w:t xml:space="preserve"> и Сергей Владимирович</w:t>
      </w:r>
      <w:r w:rsidR="00AF3F28">
        <w:t xml:space="preserve">. </w:t>
      </w:r>
    </w:p>
    <w:p w:rsidR="009C0628" w:rsidRDefault="00737316" w:rsidP="00293335">
      <w:pPr>
        <w:spacing w:line="276" w:lineRule="auto"/>
        <w:ind w:firstLine="709"/>
      </w:pPr>
      <w:r w:rsidRPr="009C0628">
        <w:t>Коллеги, я тоже несколько слов скажу.</w:t>
      </w:r>
      <w:r w:rsidR="009C0628" w:rsidRPr="009C0628">
        <w:rPr>
          <w:b/>
        </w:rPr>
        <w:t xml:space="preserve"> </w:t>
      </w:r>
      <w:r w:rsidR="009C0628" w:rsidRPr="009C0628">
        <w:t>Проект решения «О бюджете города на 2026 год и плановый период 2027, 2028 годов»</w:t>
      </w:r>
      <w:r w:rsidR="009C0628" w:rsidRPr="009C0628">
        <w:rPr>
          <w:b/>
        </w:rPr>
        <w:t xml:space="preserve"> </w:t>
      </w:r>
      <w:r w:rsidR="009C0628" w:rsidRPr="009C0628">
        <w:t>внесен в Совет в соответствии со всеми требованиями, пред</w:t>
      </w:r>
      <w:r w:rsidR="009C0628">
        <w:t>усмотренными законодательством.</w:t>
      </w:r>
    </w:p>
    <w:p w:rsidR="009C0628" w:rsidRDefault="009C0628" w:rsidP="00293335">
      <w:pPr>
        <w:spacing w:line="276" w:lineRule="auto"/>
        <w:ind w:firstLine="709"/>
      </w:pPr>
      <w:r w:rsidRPr="009C0628">
        <w:t>На проект решения подготовлено заключение нашего управления по правовым и экономическим вопросам, поступило экспертное заключение Контрольно-счетной палаты города Новосибирска.</w:t>
      </w:r>
    </w:p>
    <w:p w:rsidR="009C0628" w:rsidRDefault="009C0628" w:rsidP="00293335">
      <w:pPr>
        <w:spacing w:line="276" w:lineRule="auto"/>
        <w:ind w:firstLine="709"/>
      </w:pPr>
      <w:r w:rsidRPr="009C0628">
        <w:t>Комиссией по бюджету подготовлено сводное заключение. Оно находится в материалах</w:t>
      </w:r>
      <w:r>
        <w:t xml:space="preserve"> на </w:t>
      </w:r>
      <w:r w:rsidR="00675738">
        <w:t>Я</w:t>
      </w:r>
      <w:r>
        <w:t>ндекс</w:t>
      </w:r>
      <w:r w:rsidR="00675738">
        <w:t>.</w:t>
      </w:r>
      <w:r>
        <w:t xml:space="preserve"> диске</w:t>
      </w:r>
      <w:r w:rsidRPr="009C0628">
        <w:t xml:space="preserve">, не буду подробно на нем останавливаться. </w:t>
      </w:r>
    </w:p>
    <w:p w:rsidR="009C0628" w:rsidRDefault="009C0628" w:rsidP="00293335">
      <w:pPr>
        <w:spacing w:line="276" w:lineRule="auto"/>
        <w:ind w:firstLine="709"/>
      </w:pPr>
      <w:r w:rsidRPr="009C0628">
        <w:t>Проект решения прошел стадию предварительного рассмотрения. Рассмотрен всеми постоянными комиссиями. И я хотел бы отдельно обратить внимание, что всеми комиссиями проект решения принят единогласно</w:t>
      </w:r>
      <w:r>
        <w:t>.</w:t>
      </w:r>
      <w:r w:rsidRPr="009C0628">
        <w:t xml:space="preserve"> Это говорит о высоком уровне проработки вопроса. </w:t>
      </w:r>
    </w:p>
    <w:p w:rsidR="009C0628" w:rsidRPr="009C0628" w:rsidRDefault="009C0628" w:rsidP="00293335">
      <w:pPr>
        <w:spacing w:line="276" w:lineRule="auto"/>
        <w:ind w:firstLine="709"/>
      </w:pPr>
      <w:r w:rsidRPr="009C0628">
        <w:t xml:space="preserve">На основании Положения о бюджетном процессе все постоянные комиссии сформировали свои предложения к проекту решения. </w:t>
      </w:r>
    </w:p>
    <w:p w:rsidR="009C0628" w:rsidRDefault="009C0628" w:rsidP="00293335">
      <w:pPr>
        <w:spacing w:line="276" w:lineRule="auto"/>
        <w:ind w:firstLine="709"/>
      </w:pPr>
      <w:r w:rsidRPr="009C0628">
        <w:t>Также предложения были сформированы от депутатского объединения Партии «ЕДИНАЯ РОССИЯ». Данные предложения, в большинстве своем, легли в основу решений ком</w:t>
      </w:r>
      <w:r>
        <w:t>иссий.</w:t>
      </w:r>
    </w:p>
    <w:p w:rsidR="009C0628" w:rsidRDefault="009C0628" w:rsidP="00293335">
      <w:pPr>
        <w:spacing w:line="276" w:lineRule="auto"/>
        <w:ind w:firstLine="709"/>
      </w:pPr>
      <w:r w:rsidRPr="009C0628">
        <w:t>Фракции КПРФ и Новые люди провели аналогичную работу.</w:t>
      </w:r>
      <w:r>
        <w:t xml:space="preserve"> Мы постоянно был в контакте с руководителями этих депутатских объединений.</w:t>
      </w:r>
    </w:p>
    <w:p w:rsidR="009C0628" w:rsidRDefault="009C0628" w:rsidP="00293335">
      <w:pPr>
        <w:spacing w:line="276" w:lineRule="auto"/>
        <w:ind w:firstLine="709"/>
      </w:pPr>
      <w:r w:rsidRPr="009C0628">
        <w:t>Обращу Ваше внимание, что некоторые предложения повторялись в решениях нескольких комиссий. Например</w:t>
      </w:r>
      <w:r>
        <w:t>,</w:t>
      </w:r>
      <w:r w:rsidRPr="009C0628">
        <w:t xml:space="preserve"> ремонт внутриквартальных проездов, или увеличение средств на администрации районов, или ремонт муниципальных жилых помещений. Мы с вами понимаем, что хоть предложений и несколько</w:t>
      </w:r>
      <w:r>
        <w:t>, н</w:t>
      </w:r>
      <w:r w:rsidRPr="009C0628">
        <w:t>о сумма, на которую будут увеличения ко второму чтению, будет одна</w:t>
      </w:r>
      <w:r>
        <w:t>.</w:t>
      </w:r>
      <w:r w:rsidRPr="009C0628">
        <w:t xml:space="preserve"> </w:t>
      </w:r>
    </w:p>
    <w:p w:rsidR="009C0628" w:rsidRDefault="009C0628" w:rsidP="00293335">
      <w:pPr>
        <w:spacing w:line="276" w:lineRule="auto"/>
        <w:ind w:firstLine="709"/>
      </w:pPr>
      <w:r w:rsidRPr="009C0628">
        <w:t xml:space="preserve">Предложения депутатских объединений и постоянных комиссий были направлены мэру города Новосибирска для заключения. </w:t>
      </w:r>
    </w:p>
    <w:p w:rsidR="009C0628" w:rsidRPr="009C0628" w:rsidRDefault="009C0628" w:rsidP="00293335">
      <w:pPr>
        <w:spacing w:line="276" w:lineRule="auto"/>
        <w:ind w:firstLine="709"/>
      </w:pPr>
      <w:r w:rsidRPr="009C0628">
        <w:t>По моей информации на все решения комиссий получены ответы и все предложения будут учтены ко второму чтению.</w:t>
      </w:r>
    </w:p>
    <w:p w:rsidR="009C0628" w:rsidRDefault="009C0628" w:rsidP="00293335">
      <w:pPr>
        <w:spacing w:line="276" w:lineRule="auto"/>
        <w:ind w:firstLine="709"/>
      </w:pPr>
      <w:r w:rsidRPr="009C0628">
        <w:t>Нашим решением мы все предложения подытожи</w:t>
      </w:r>
      <w:r>
        <w:t>ли и также направим их в мэрию.</w:t>
      </w:r>
    </w:p>
    <w:p w:rsidR="00737316" w:rsidRDefault="009C0628" w:rsidP="00293335">
      <w:pPr>
        <w:spacing w:line="276" w:lineRule="auto"/>
        <w:ind w:firstLine="709"/>
      </w:pPr>
      <w:r w:rsidRPr="009C0628">
        <w:t xml:space="preserve">Также в Совет депутатов поступало письмо Прокурора города Новосибирска, в котором были сформированы предложения по бюджету. Данное письмо было направлено мэру для проработки. Сейчас я дам слово Олегу Владимировичу, а потом прошу Александра Владимировича </w:t>
      </w:r>
      <w:r>
        <w:t xml:space="preserve">дополнительно </w:t>
      </w:r>
      <w:r w:rsidRPr="009C0628">
        <w:t>прокомментировать, в каком объеме учтены предложения прокуратуры. Олег Владимирович, хотели бы выс</w:t>
      </w:r>
      <w:r>
        <w:t>тупить</w:t>
      </w:r>
      <w:r w:rsidRPr="009C0628">
        <w:t xml:space="preserve">? </w:t>
      </w:r>
    </w:p>
    <w:p w:rsidR="00570AF7" w:rsidRDefault="009C0628" w:rsidP="00293335">
      <w:pPr>
        <w:spacing w:line="276" w:lineRule="auto"/>
        <w:ind w:firstLine="709"/>
      </w:pPr>
      <w:r w:rsidRPr="009C0628">
        <w:rPr>
          <w:b/>
        </w:rPr>
        <w:lastRenderedPageBreak/>
        <w:t>Желдак О. В.</w:t>
      </w:r>
      <w:r>
        <w:t xml:space="preserve"> – </w:t>
      </w:r>
      <w:r w:rsidR="00570AF7">
        <w:t>Коллеги, добрый день. Спасибо за предоставленную возможность прокомментировать. В этом году со стороны прокуратуры города мы достаточно рано сформулировали наши предложения, в начале сентября, чтобы у представителей мэрии города, у депутатского сообщества, была возможность оценить наши инициативы, на которые мы просим обратить внимание и профинансировать возможностями местного бюджета.</w:t>
      </w:r>
    </w:p>
    <w:p w:rsidR="00570AF7" w:rsidRDefault="00570AF7" w:rsidP="00293335">
      <w:pPr>
        <w:spacing w:line="276" w:lineRule="auto"/>
        <w:ind w:firstLine="709"/>
      </w:pPr>
      <w:r w:rsidRPr="00570AF7">
        <w:t xml:space="preserve">Неоднократно мы встречались с Борисом Викторовичем, с Александром Владимировичем по этому вопросу. Порой в </w:t>
      </w:r>
      <w:r>
        <w:t>эмоц</w:t>
      </w:r>
      <w:r w:rsidRPr="00570AF7">
        <w:t>иональных дискуссиях обсуждали каждый из наших пунктов, но в итоге пришли к определенным конструктивным решениям. Прокомментирую сразу же то, что мы хотели и что удалось добиться, а чего не удалось по тем или иным причинам, но мы на этом останавливаться не будем. Основной и самый важный вопрос, который мной обозначался в наших инициативах, это строительство школ города.</w:t>
      </w:r>
      <w:r>
        <w:t xml:space="preserve"> </w:t>
      </w:r>
      <w:r w:rsidRPr="00570AF7">
        <w:t>К сожалению, на данный момент, соглашусь с возможностями бюджета, пока что на сегодняшний день муниципалитет не располагает возможностью самостоятельно реализовывать проекты строительства образовательных учреждений. Задача этого года</w:t>
      </w:r>
      <w:r>
        <w:t xml:space="preserve"> -</w:t>
      </w:r>
      <w:r w:rsidRPr="00570AF7">
        <w:t xml:space="preserve"> 6 концессионных школ. Нас беспокоит пока что ситуация об отсутствии в бюджете денежных средств на тех</w:t>
      </w:r>
      <w:r>
        <w:t>ническое присоединение</w:t>
      </w:r>
      <w:r w:rsidRPr="00570AF7">
        <w:t>. Но я думаю, мы эти вопросы все поправим.</w:t>
      </w:r>
      <w:r>
        <w:t xml:space="preserve"> </w:t>
      </w:r>
      <w:r w:rsidRPr="00570AF7">
        <w:t xml:space="preserve">Технологическое присоединение финансово у нас будет обеспечено в 2026 году. Есть определенная работа со стороны областного Минобра по поводу финансирования школы на </w:t>
      </w:r>
      <w:r>
        <w:t xml:space="preserve">улице </w:t>
      </w:r>
      <w:r w:rsidRPr="00570AF7">
        <w:t xml:space="preserve">Виктора Уса. Я думаю, муниципалитет также в курсе, и мы попросим эту работу в настоящее время держать на постоянном контроле, чтобы с учетом финансирования и возможных рычагов федерального и региональных бюджетов наполнить этот объект деньгами на </w:t>
      </w:r>
      <w:r>
        <w:t>20</w:t>
      </w:r>
      <w:r w:rsidRPr="00570AF7">
        <w:t>26-2</w:t>
      </w:r>
      <w:r>
        <w:t>02</w:t>
      </w:r>
      <w:r w:rsidRPr="00570AF7">
        <w:t>7 год</w:t>
      </w:r>
      <w:r>
        <w:t>ы.</w:t>
      </w:r>
    </w:p>
    <w:p w:rsidR="00570AF7" w:rsidRPr="00570AF7" w:rsidRDefault="00570AF7" w:rsidP="00293335">
      <w:pPr>
        <w:spacing w:line="276" w:lineRule="auto"/>
        <w:ind w:firstLine="709"/>
      </w:pPr>
      <w:r w:rsidRPr="00570AF7">
        <w:t>Следующий блок вопросов, который мы отражали, это строительство ливневых канализаций, та проблема, которая на виду у всех горожан.</w:t>
      </w:r>
      <w:r>
        <w:t xml:space="preserve"> </w:t>
      </w:r>
      <w:r w:rsidRPr="00570AF7">
        <w:t xml:space="preserve">Мы видим объем мероприятий, которые сейчас проводит город по проектированию новых сетей ливневой канализации, новых очистных сооружений. Денежные средства на следующий год на эти цели предусмотрены, и задача, которая стоит, </w:t>
      </w:r>
      <w:r w:rsidR="00214F89">
        <w:t>это в</w:t>
      </w:r>
      <w:r w:rsidRPr="00570AF7">
        <w:t>ключаться в федеральные программы, изыскивать деньги на непосредственное физическое строительство таких сооружений уже в 2</w:t>
      </w:r>
      <w:r w:rsidR="00214F89">
        <w:t>027</w:t>
      </w:r>
      <w:r w:rsidRPr="00570AF7">
        <w:t xml:space="preserve"> году. Эту задачу мы тоже перед собой не снимаем, периодически будем муниципалитету об этом напоминать.</w:t>
      </w:r>
    </w:p>
    <w:p w:rsidR="00214F89" w:rsidRDefault="00570AF7" w:rsidP="00293335">
      <w:pPr>
        <w:pStyle w:val="af6"/>
        <w:spacing w:after="0" w:line="276" w:lineRule="auto"/>
        <w:ind w:firstLine="720"/>
        <w:jc w:val="both"/>
        <w:rPr>
          <w:sz w:val="28"/>
          <w:szCs w:val="28"/>
        </w:rPr>
      </w:pPr>
      <w:r w:rsidRPr="00570AF7">
        <w:rPr>
          <w:sz w:val="28"/>
          <w:szCs w:val="28"/>
        </w:rPr>
        <w:t>По проекту бюджета видим, что есть определенное финансирование на исполнение длительных решений судов по искам прокуроров. Это и дорожная сфера, это вопросы антитеррористической защищенности, вопросы образования. Эти иски исполнять надо, они бюджет</w:t>
      </w:r>
      <w:r w:rsidR="00214F89">
        <w:rPr>
          <w:sz w:val="28"/>
          <w:szCs w:val="28"/>
        </w:rPr>
        <w:t>оё</w:t>
      </w:r>
      <w:r w:rsidRPr="00570AF7">
        <w:rPr>
          <w:sz w:val="28"/>
          <w:szCs w:val="28"/>
        </w:rPr>
        <w:t xml:space="preserve">мкие, но положительную динамику в 2026 году мы хотим видеть по этим вопросам. </w:t>
      </w:r>
    </w:p>
    <w:p w:rsidR="00BD256F" w:rsidRDefault="00570AF7" w:rsidP="00293335">
      <w:pPr>
        <w:spacing w:line="276" w:lineRule="auto"/>
        <w:ind w:firstLine="709"/>
      </w:pPr>
      <w:r w:rsidRPr="00570AF7">
        <w:lastRenderedPageBreak/>
        <w:t>Уличн</w:t>
      </w:r>
      <w:r w:rsidR="00214F89">
        <w:t>о-</w:t>
      </w:r>
      <w:r w:rsidRPr="00570AF7">
        <w:t>дорожная сеть.</w:t>
      </w:r>
      <w:r w:rsidR="00214F89">
        <w:t xml:space="preserve"> </w:t>
      </w:r>
      <w:r w:rsidRPr="00214F89">
        <w:t>Понимаем тоже ограниченность бюджета. По сути, в этом году новых дорог мы начинать строить, к сожалению, не будем. То есть</w:t>
      </w:r>
      <w:r w:rsidR="00284CBC">
        <w:t>,</w:t>
      </w:r>
      <w:r w:rsidRPr="00214F89">
        <w:t xml:space="preserve"> мы содержим то, что есть и завершаем ранее начатый проект. Вопрос актуальный.</w:t>
      </w:r>
      <w:r w:rsidR="00BD256F">
        <w:t xml:space="preserve"> </w:t>
      </w:r>
      <w:r w:rsidR="00284CBC">
        <w:t xml:space="preserve">Я надеюсь, что </w:t>
      </w:r>
      <w:r w:rsidRPr="00214F89">
        <w:t>в течение</w:t>
      </w:r>
      <w:r w:rsidR="00BD256F">
        <w:t xml:space="preserve"> 2026 года</w:t>
      </w:r>
      <w:r w:rsidRPr="00214F89">
        <w:t xml:space="preserve"> получится все-таки муниципалитету изыскать, в том числе за счет региональных, федеральных механизмов финансирование на начало строи</w:t>
      </w:r>
      <w:r w:rsidR="00BD256F">
        <w:t>тельства новых участков улично-</w:t>
      </w:r>
      <w:r w:rsidRPr="00214F89">
        <w:t xml:space="preserve">дорожной сети. </w:t>
      </w:r>
    </w:p>
    <w:p w:rsidR="00BD256F" w:rsidRDefault="00570AF7" w:rsidP="00293335">
      <w:pPr>
        <w:spacing w:line="276" w:lineRule="auto"/>
        <w:ind w:firstLine="709"/>
      </w:pPr>
      <w:r w:rsidRPr="00214F89">
        <w:t>Хотелось бы положительно отметить то, что услышал наш муниципалитет по поводу увеличения финансирования расходов на демонтаж нестационарных объектов. Это работа, которую мы начали активно в 2025 году, и эта работа еще более активно должна развернуться в 2026 году, когда у нас с 1 января прекратится мораторий на демонтаж нестационарных торговых объектов. Город надо приводить в порядок.</w:t>
      </w:r>
      <w:r w:rsidR="00BD256F">
        <w:t xml:space="preserve"> </w:t>
      </w:r>
      <w:r w:rsidRPr="00BD256F">
        <w:t>Вс</w:t>
      </w:r>
      <w:r w:rsidR="00BD256F">
        <w:t>ё</w:t>
      </w:r>
      <w:r w:rsidRPr="00BD256F">
        <w:t xml:space="preserve">, что незаконно, все должно быть, соответственно, убрано с территории. </w:t>
      </w:r>
    </w:p>
    <w:p w:rsidR="00570AF7" w:rsidRDefault="00570AF7" w:rsidP="00293335">
      <w:pPr>
        <w:spacing w:line="276" w:lineRule="auto"/>
        <w:ind w:firstLine="709"/>
      </w:pPr>
      <w:r w:rsidRPr="00BD256F">
        <w:t>Не совсем мы услышали и увидели пока что расходы на обеспечение транспортной безопасности критически важных объектов транспортной инфраструктуры города. То есть</w:t>
      </w:r>
      <w:r w:rsidR="00BD256F">
        <w:t>,</w:t>
      </w:r>
      <w:r w:rsidRPr="00BD256F">
        <w:t xml:space="preserve"> в этом вопросе попросим все-таки вернуться и прежние лимиты, они не обеспечат ту динамику, которую мы просим от мэрии и по решению суда, чтобы повысить защищенность этих объектов. Этот вопрос пока у нас остается в проработке дополнительной.</w:t>
      </w:r>
    </w:p>
    <w:p w:rsidR="00071E17" w:rsidRDefault="00570AF7" w:rsidP="00293335">
      <w:pPr>
        <w:spacing w:line="276" w:lineRule="auto"/>
        <w:ind w:firstLine="709"/>
      </w:pPr>
      <w:r w:rsidRPr="00BD256F">
        <w:t xml:space="preserve">Положительно отмечу инициативу муниципалитета увеличить расходы на расселение ветхих аварийных домов. Та проблема, которая длительное время стоит на территории города. В 2025 году с точки зрения финансирования объем был категорически минимальный. Мы с этим не согласны, </w:t>
      </w:r>
      <w:r w:rsidR="00071E17">
        <w:t xml:space="preserve">в связи </w:t>
      </w:r>
      <w:r w:rsidRPr="00BD256F">
        <w:t xml:space="preserve">с чем </w:t>
      </w:r>
      <w:r w:rsidR="00071E17">
        <w:t xml:space="preserve">и </w:t>
      </w:r>
      <w:r w:rsidRPr="00BD256F">
        <w:t xml:space="preserve">реагировали в адрес </w:t>
      </w:r>
      <w:r w:rsidR="00071E17">
        <w:t>органа власти</w:t>
      </w:r>
      <w:r w:rsidRPr="00BD256F">
        <w:t>.</w:t>
      </w:r>
      <w:r w:rsidR="00071E17">
        <w:t xml:space="preserve"> </w:t>
      </w:r>
      <w:r w:rsidRPr="00BD256F">
        <w:t xml:space="preserve">На следующий год финансирование есть и надеемся, что с учетом региональной поддержки этот вопрос в 2026 году будет положительно решен. </w:t>
      </w:r>
    </w:p>
    <w:p w:rsidR="00071E17" w:rsidRDefault="00570AF7" w:rsidP="00293335">
      <w:pPr>
        <w:spacing w:line="276" w:lineRule="auto"/>
        <w:ind w:firstLine="709"/>
      </w:pPr>
      <w:r w:rsidRPr="00BD256F">
        <w:t>Следующий блок вопросов – благоустройство, фонтаны. В этом году, в 2025, отмечу, что достаточно большой объем проведен муниципалитетом по созданию комфортных городских условий для общественных пространств, для наших граждан. Хотим, чтобы эта работа не снижалась.</w:t>
      </w:r>
      <w:r w:rsidR="00071E17">
        <w:t xml:space="preserve"> </w:t>
      </w:r>
      <w:r w:rsidRPr="00071E17">
        <w:t xml:space="preserve">Я знаю, много проектов сейчас есть, которые надо обеспечить деньгами и попытаться создать комфортные зоны для отдыха наших горожан. </w:t>
      </w:r>
    </w:p>
    <w:p w:rsidR="00570AF7" w:rsidRPr="00071E17" w:rsidRDefault="00570AF7" w:rsidP="00293335">
      <w:pPr>
        <w:spacing w:line="276" w:lineRule="auto"/>
        <w:ind w:firstLine="709"/>
      </w:pPr>
      <w:r w:rsidRPr="00071E17">
        <w:t>От финансового блока хотим попросить продолжать работу по уменьшению деб</w:t>
      </w:r>
      <w:r w:rsidR="001308A3">
        <w:t>и</w:t>
      </w:r>
      <w:r w:rsidRPr="00071E17">
        <w:t>торской задолженности муниципалитета. Она проводится, мы реагировали, нас услышали. Хотим, чтобы эти показатели в дальнейшем также у нас снижались.</w:t>
      </w:r>
    </w:p>
    <w:p w:rsidR="00570AF7" w:rsidRDefault="00570AF7" w:rsidP="00293335">
      <w:pPr>
        <w:spacing w:line="276" w:lineRule="auto"/>
        <w:ind w:firstLine="709"/>
      </w:pPr>
      <w:r w:rsidRPr="00071E17">
        <w:t xml:space="preserve">И, коллеги, в завершение, был приведен сейчас в конце слайд, что город Новосибирск </w:t>
      </w:r>
      <w:r w:rsidR="00071E17">
        <w:t xml:space="preserve">среди муниципальных образований - </w:t>
      </w:r>
      <w:r w:rsidRPr="00071E17">
        <w:t xml:space="preserve">самый крупный </w:t>
      </w:r>
      <w:r w:rsidRPr="00071E17">
        <w:lastRenderedPageBreak/>
        <w:t xml:space="preserve">муниципалитет. Я думаю, что этот показатель должен воплотиться в реальную картинку в 2026 году. В первую очередь, </w:t>
      </w:r>
      <w:r w:rsidR="00071E17">
        <w:t xml:space="preserve">в </w:t>
      </w:r>
      <w:r w:rsidRPr="00071E17">
        <w:t>восприяти</w:t>
      </w:r>
      <w:r w:rsidR="00071E17">
        <w:t>и</w:t>
      </w:r>
      <w:r w:rsidRPr="00071E17">
        <w:t xml:space="preserve"> наших горожан, восприяти</w:t>
      </w:r>
      <w:r w:rsidR="00071E17">
        <w:t>и</w:t>
      </w:r>
      <w:r w:rsidRPr="00071E17">
        <w:t xml:space="preserve"> гостей, которые приезжают в город, чтобы приезжая они видели, что у нас чисто, убрано, есть комфортные места и город безопасен для пребывания. Спасибо большое.</w:t>
      </w:r>
    </w:p>
    <w:p w:rsidR="002C7493" w:rsidRDefault="00071E17" w:rsidP="00293335">
      <w:pPr>
        <w:spacing w:line="276" w:lineRule="auto"/>
        <w:ind w:firstLine="709"/>
      </w:pPr>
      <w:r w:rsidRPr="00071E17">
        <w:rPr>
          <w:b/>
        </w:rPr>
        <w:t>Кудин И. В.</w:t>
      </w:r>
      <w:r>
        <w:t xml:space="preserve"> – </w:t>
      </w:r>
      <w:r w:rsidR="002C7493">
        <w:t>Спасибо, Олег Владимирович</w:t>
      </w:r>
      <w:r w:rsidR="00570AF7" w:rsidRPr="00071E17">
        <w:t>. Я прошу Бориса Викторовича Буреева прокомментировать</w:t>
      </w:r>
      <w:r w:rsidR="002C7493">
        <w:t>, п</w:t>
      </w:r>
      <w:r w:rsidR="00570AF7" w:rsidRPr="00071E17">
        <w:t xml:space="preserve">ожалуйста, </w:t>
      </w:r>
    </w:p>
    <w:p w:rsidR="00CA1B47" w:rsidRDefault="002C7493" w:rsidP="00293335">
      <w:pPr>
        <w:pStyle w:val="af6"/>
        <w:spacing w:after="0" w:line="276" w:lineRule="auto"/>
        <w:ind w:firstLine="720"/>
        <w:jc w:val="both"/>
        <w:rPr>
          <w:sz w:val="28"/>
          <w:szCs w:val="28"/>
        </w:rPr>
      </w:pPr>
      <w:r w:rsidRPr="00293335">
        <w:rPr>
          <w:b/>
          <w:sz w:val="28"/>
          <w:szCs w:val="28"/>
        </w:rPr>
        <w:t>Буреев Б. В.</w:t>
      </w:r>
      <w:r>
        <w:t xml:space="preserve"> - </w:t>
      </w:r>
      <w:r w:rsidR="00570AF7" w:rsidRPr="00071E17">
        <w:rPr>
          <w:sz w:val="28"/>
          <w:szCs w:val="28"/>
        </w:rPr>
        <w:t>Уважаемый Игорь Валерьевич, уважаемые депутаты, коллеги</w:t>
      </w:r>
      <w:r>
        <w:t>,</w:t>
      </w:r>
      <w:r w:rsidR="00570AF7" w:rsidRPr="00071E17">
        <w:rPr>
          <w:sz w:val="28"/>
          <w:szCs w:val="28"/>
        </w:rPr>
        <w:t xml:space="preserve"> приглашенные, Александр Владимирович достаточно подробно в своем докладе остановился</w:t>
      </w:r>
      <w:r w:rsidRPr="004F506D">
        <w:rPr>
          <w:sz w:val="28"/>
          <w:szCs w:val="28"/>
        </w:rPr>
        <w:t>,</w:t>
      </w:r>
      <w:r w:rsidR="00570AF7" w:rsidRPr="00071E17">
        <w:rPr>
          <w:sz w:val="28"/>
          <w:szCs w:val="28"/>
        </w:rPr>
        <w:t xml:space="preserve"> в том числе</w:t>
      </w:r>
      <w:r w:rsidRPr="004F506D">
        <w:rPr>
          <w:sz w:val="28"/>
          <w:szCs w:val="28"/>
        </w:rPr>
        <w:t>,</w:t>
      </w:r>
      <w:r w:rsidR="00570AF7" w:rsidRPr="00071E17">
        <w:rPr>
          <w:sz w:val="28"/>
          <w:szCs w:val="28"/>
        </w:rPr>
        <w:t xml:space="preserve"> на те моменты, которые уже предусмотрены в бюджете по обращению прокурора города и добавил, что</w:t>
      </w:r>
      <w:r w:rsidRPr="004F506D">
        <w:rPr>
          <w:sz w:val="28"/>
          <w:szCs w:val="28"/>
        </w:rPr>
        <w:t xml:space="preserve"> ряд направлений будет </w:t>
      </w:r>
      <w:r w:rsidR="00570AF7" w:rsidRPr="00071E17">
        <w:rPr>
          <w:sz w:val="28"/>
          <w:szCs w:val="28"/>
        </w:rPr>
        <w:t xml:space="preserve">еще дополнительно рассмотрен, обсуждено с отраслевыми департаментами и вынесено на рассмотрение бюджетной комиссии и в целом на рассмотрение сессии в виде поправок от мэрии ко второму чтению. </w:t>
      </w:r>
      <w:r w:rsidRPr="00293335">
        <w:rPr>
          <w:sz w:val="28"/>
          <w:szCs w:val="28"/>
        </w:rPr>
        <w:t>Я б</w:t>
      </w:r>
      <w:r w:rsidR="00570AF7" w:rsidRPr="00071E17">
        <w:rPr>
          <w:sz w:val="28"/>
          <w:szCs w:val="28"/>
        </w:rPr>
        <w:t>лагодарен Олегу Владимировичу за очень конструктивн</w:t>
      </w:r>
      <w:r w:rsidRPr="00293335">
        <w:rPr>
          <w:sz w:val="28"/>
          <w:szCs w:val="28"/>
        </w:rPr>
        <w:t xml:space="preserve">ое, с моей </w:t>
      </w:r>
      <w:r w:rsidR="00570AF7" w:rsidRPr="00071E17">
        <w:rPr>
          <w:sz w:val="28"/>
          <w:szCs w:val="28"/>
        </w:rPr>
        <w:t>точки зрения</w:t>
      </w:r>
      <w:r w:rsidRPr="00293335">
        <w:rPr>
          <w:sz w:val="28"/>
          <w:szCs w:val="28"/>
        </w:rPr>
        <w:t>,</w:t>
      </w:r>
      <w:r w:rsidR="00570AF7" w:rsidRPr="00071E17">
        <w:rPr>
          <w:sz w:val="28"/>
          <w:szCs w:val="28"/>
        </w:rPr>
        <w:t xml:space="preserve"> взаимодействи</w:t>
      </w:r>
      <w:r w:rsidRPr="00293335">
        <w:rPr>
          <w:sz w:val="28"/>
          <w:szCs w:val="28"/>
        </w:rPr>
        <w:t>е</w:t>
      </w:r>
      <w:r w:rsidR="00570AF7" w:rsidRPr="00071E17">
        <w:rPr>
          <w:sz w:val="28"/>
          <w:szCs w:val="28"/>
        </w:rPr>
        <w:t xml:space="preserve">. Мы действительно несколько раз в разных </w:t>
      </w:r>
      <w:r w:rsidRPr="00293335">
        <w:rPr>
          <w:sz w:val="28"/>
          <w:szCs w:val="28"/>
        </w:rPr>
        <w:t xml:space="preserve">форматах обсуждали проект бюджета, обсуждали предложения прокуратуры, обсуждали подробно каждое направление. Хочу один пример привести, на который мы постараемся отреагировать – это аварийный коллектор по улице Галущака. </w:t>
      </w:r>
      <w:r w:rsidR="00570AF7" w:rsidRPr="00071E17">
        <w:rPr>
          <w:sz w:val="28"/>
          <w:szCs w:val="28"/>
        </w:rPr>
        <w:t>Стоит задача, чтобы мы все-таки совместно с отраслевым департаментом нашли резерв и на проектирование этого аварийного участка поставили деньги на 2026 год, с тем, чтобы в 2026 году получить эту проектно-сметную документацию и в соответствии с определенной суммой</w:t>
      </w:r>
      <w:r w:rsidR="00F4307D" w:rsidRPr="00293335">
        <w:rPr>
          <w:sz w:val="28"/>
          <w:szCs w:val="28"/>
        </w:rPr>
        <w:t>,</w:t>
      </w:r>
      <w:r w:rsidR="00570AF7" w:rsidRPr="00071E17">
        <w:rPr>
          <w:sz w:val="28"/>
          <w:szCs w:val="28"/>
        </w:rPr>
        <w:t xml:space="preserve"> прошедшая госэкспертизу, заложить уже средства на строительно-монтажную работу, на ремонт этого </w:t>
      </w:r>
      <w:r w:rsidR="00F4307D" w:rsidRPr="004F506D">
        <w:rPr>
          <w:sz w:val="28"/>
          <w:szCs w:val="28"/>
        </w:rPr>
        <w:t>аварийного</w:t>
      </w:r>
      <w:r w:rsidR="00570AF7" w:rsidRPr="00071E17">
        <w:rPr>
          <w:sz w:val="28"/>
          <w:szCs w:val="28"/>
        </w:rPr>
        <w:t xml:space="preserve"> участка на 2</w:t>
      </w:r>
      <w:r w:rsidR="00F4307D" w:rsidRPr="004F506D">
        <w:rPr>
          <w:sz w:val="28"/>
          <w:szCs w:val="28"/>
        </w:rPr>
        <w:t>02</w:t>
      </w:r>
      <w:r w:rsidR="00570AF7" w:rsidRPr="00071E17">
        <w:rPr>
          <w:sz w:val="28"/>
          <w:szCs w:val="28"/>
        </w:rPr>
        <w:t>7-2</w:t>
      </w:r>
      <w:r w:rsidR="00F4307D" w:rsidRPr="004F506D">
        <w:rPr>
          <w:sz w:val="28"/>
          <w:szCs w:val="28"/>
        </w:rPr>
        <w:t>02</w:t>
      </w:r>
      <w:r w:rsidR="00570AF7" w:rsidRPr="00071E17">
        <w:rPr>
          <w:sz w:val="28"/>
          <w:szCs w:val="28"/>
        </w:rPr>
        <w:t>8 годы.</w:t>
      </w:r>
      <w:r w:rsidR="00F4307D" w:rsidRPr="004F506D">
        <w:rPr>
          <w:sz w:val="28"/>
          <w:szCs w:val="28"/>
        </w:rPr>
        <w:t xml:space="preserve"> </w:t>
      </w:r>
      <w:r w:rsidR="00570AF7" w:rsidRPr="00071E17">
        <w:rPr>
          <w:sz w:val="28"/>
          <w:szCs w:val="28"/>
        </w:rPr>
        <w:t>Просто один пример, Олег Владимирович, приведу, мы на этом объекте, как вы помните, останавливались. Еще раз подчеркну, что достаточно у нас живое, конструктивное сотрудничество, в хорошем смысле этого слова, с прокуратурой и лично с Олегом Владимировичем Желдаком. Поэтому</w:t>
      </w:r>
      <w:r w:rsidR="00F4307D" w:rsidRPr="00F4307D">
        <w:rPr>
          <w:sz w:val="28"/>
          <w:szCs w:val="28"/>
        </w:rPr>
        <w:t xml:space="preserve"> выражаю признательность в этом направлении.</w:t>
      </w:r>
      <w:r w:rsidR="00570AF7" w:rsidRPr="00071E17">
        <w:rPr>
          <w:sz w:val="28"/>
          <w:szCs w:val="28"/>
        </w:rPr>
        <w:t xml:space="preserve"> В завершении выступления хотел бы подчеркнуть, я об этом говорил на заседании комиссии по контролю, когда докладывал по исполнению</w:t>
      </w:r>
      <w:r w:rsidR="004F506D">
        <w:rPr>
          <w:sz w:val="28"/>
          <w:szCs w:val="28"/>
        </w:rPr>
        <w:t xml:space="preserve"> за</w:t>
      </w:r>
      <w:r w:rsidR="00570AF7" w:rsidRPr="00071E17">
        <w:rPr>
          <w:sz w:val="28"/>
          <w:szCs w:val="28"/>
        </w:rPr>
        <w:t xml:space="preserve"> 9 месяцев, несмотря на достаточно непростые жесткие условия формирования бюджета</w:t>
      </w:r>
      <w:r w:rsidR="00F4307D" w:rsidRPr="00F4307D">
        <w:rPr>
          <w:sz w:val="28"/>
          <w:szCs w:val="28"/>
        </w:rPr>
        <w:t>,</w:t>
      </w:r>
      <w:r w:rsidR="00570AF7" w:rsidRPr="00071E17">
        <w:rPr>
          <w:sz w:val="28"/>
          <w:szCs w:val="28"/>
        </w:rPr>
        <w:t xml:space="preserve"> как города Новосибирска, так и бюджета Новосибирской области</w:t>
      </w:r>
      <w:r w:rsidR="004F506D">
        <w:rPr>
          <w:sz w:val="28"/>
          <w:szCs w:val="28"/>
        </w:rPr>
        <w:t>,</w:t>
      </w:r>
      <w:r w:rsidR="00F4307D" w:rsidRPr="00F4307D">
        <w:rPr>
          <w:sz w:val="28"/>
          <w:szCs w:val="28"/>
        </w:rPr>
        <w:t xml:space="preserve"> </w:t>
      </w:r>
      <w:r w:rsidR="00F4307D">
        <w:rPr>
          <w:sz w:val="28"/>
          <w:szCs w:val="28"/>
        </w:rPr>
        <w:t>на о</w:t>
      </w:r>
      <w:r w:rsidR="00F4307D" w:rsidRPr="00F4307D">
        <w:rPr>
          <w:sz w:val="28"/>
          <w:szCs w:val="28"/>
        </w:rPr>
        <w:t xml:space="preserve">чень многие наши вопросы и пожелания, конечно, не на все, конечно, всегда хочется больше, конечно, есть по любому блоку, по любой отрасли, и по городскому хозяйству, и по социальной сфере, и по строительству, вот о чем Олег Владимирович говорил, объектов соцсферы, конечно, хочется больше, </w:t>
      </w:r>
      <w:r w:rsidR="00F4307D">
        <w:rPr>
          <w:sz w:val="28"/>
          <w:szCs w:val="28"/>
        </w:rPr>
        <w:t>но,</w:t>
      </w:r>
      <w:r w:rsidR="00F4307D" w:rsidRPr="00F4307D">
        <w:rPr>
          <w:sz w:val="28"/>
          <w:szCs w:val="28"/>
        </w:rPr>
        <w:t xml:space="preserve"> хочу подчеркнуть, пользуясь тем, что очень широкое сегодня представительство на бюджетной комиссии, на очень много важных вопросов реальными дополнительными </w:t>
      </w:r>
      <w:r w:rsidR="00F4307D" w:rsidRPr="00F4307D">
        <w:rPr>
          <w:sz w:val="28"/>
          <w:szCs w:val="28"/>
        </w:rPr>
        <w:lastRenderedPageBreak/>
        <w:t>денежными средствами</w:t>
      </w:r>
      <w:r w:rsidR="00F4307D">
        <w:rPr>
          <w:sz w:val="28"/>
          <w:szCs w:val="28"/>
        </w:rPr>
        <w:t xml:space="preserve">, </w:t>
      </w:r>
      <w:r w:rsidR="00F4307D" w:rsidRPr="00F4307D">
        <w:rPr>
          <w:sz w:val="28"/>
          <w:szCs w:val="28"/>
        </w:rPr>
        <w:t xml:space="preserve">Губернатор, </w:t>
      </w:r>
      <w:r w:rsidR="00CA1B47">
        <w:rPr>
          <w:sz w:val="28"/>
          <w:szCs w:val="28"/>
        </w:rPr>
        <w:t>П</w:t>
      </w:r>
      <w:r w:rsidR="00F4307D" w:rsidRPr="00F4307D">
        <w:rPr>
          <w:sz w:val="28"/>
          <w:szCs w:val="28"/>
        </w:rPr>
        <w:t xml:space="preserve">равительство Новосибирской области, </w:t>
      </w:r>
      <w:r w:rsidR="00F4307D">
        <w:rPr>
          <w:sz w:val="28"/>
          <w:szCs w:val="28"/>
        </w:rPr>
        <w:t>З</w:t>
      </w:r>
      <w:r w:rsidR="00F4307D" w:rsidRPr="00F4307D">
        <w:rPr>
          <w:sz w:val="28"/>
          <w:szCs w:val="28"/>
        </w:rPr>
        <w:t xml:space="preserve">аконодательное </w:t>
      </w:r>
      <w:r w:rsidR="00CA1B47">
        <w:rPr>
          <w:sz w:val="28"/>
          <w:szCs w:val="28"/>
        </w:rPr>
        <w:t>с</w:t>
      </w:r>
      <w:r w:rsidR="00F4307D" w:rsidRPr="00F4307D">
        <w:rPr>
          <w:sz w:val="28"/>
          <w:szCs w:val="28"/>
        </w:rPr>
        <w:t xml:space="preserve">обрание Новосибирской области отреагировало уже даже в первом чтении и </w:t>
      </w:r>
      <w:r w:rsidR="00CA1B47">
        <w:rPr>
          <w:sz w:val="28"/>
          <w:szCs w:val="28"/>
        </w:rPr>
        <w:t>о</w:t>
      </w:r>
      <w:r w:rsidR="00F4307D" w:rsidRPr="00F4307D">
        <w:rPr>
          <w:sz w:val="28"/>
          <w:szCs w:val="28"/>
        </w:rPr>
        <w:t>жида</w:t>
      </w:r>
      <w:r w:rsidR="00CA1B47">
        <w:rPr>
          <w:sz w:val="28"/>
          <w:szCs w:val="28"/>
        </w:rPr>
        <w:t>ю</w:t>
      </w:r>
      <w:r w:rsidR="00F4307D" w:rsidRPr="00F4307D">
        <w:rPr>
          <w:sz w:val="28"/>
          <w:szCs w:val="28"/>
        </w:rPr>
        <w:t xml:space="preserve">тся еще поправки по увеличению межбюджетных трансфертов для города Новосибирска во втором чтении. Это подчеркивает лишний раз, что город не забывают, о городе помнят и городу помогают. Спасибо. </w:t>
      </w:r>
    </w:p>
    <w:p w:rsidR="00F4307D" w:rsidRPr="00F4307D" w:rsidRDefault="00CA1B47" w:rsidP="00293335">
      <w:pPr>
        <w:pStyle w:val="af6"/>
        <w:spacing w:after="0" w:line="276" w:lineRule="auto"/>
        <w:ind w:firstLine="720"/>
        <w:jc w:val="both"/>
        <w:rPr>
          <w:sz w:val="28"/>
          <w:szCs w:val="28"/>
        </w:rPr>
      </w:pPr>
      <w:r w:rsidRPr="00CA1B47">
        <w:rPr>
          <w:b/>
          <w:sz w:val="28"/>
          <w:szCs w:val="28"/>
        </w:rPr>
        <w:t>Кудин И. В.</w:t>
      </w:r>
      <w:r>
        <w:rPr>
          <w:sz w:val="28"/>
          <w:szCs w:val="28"/>
        </w:rPr>
        <w:t xml:space="preserve"> - </w:t>
      </w:r>
      <w:r w:rsidR="00F4307D" w:rsidRPr="00F4307D">
        <w:rPr>
          <w:sz w:val="28"/>
          <w:szCs w:val="28"/>
        </w:rPr>
        <w:t>Спасибо, Борис Викторович.</w:t>
      </w:r>
    </w:p>
    <w:p w:rsidR="00CA1B47" w:rsidRDefault="00F4307D" w:rsidP="00293335">
      <w:pPr>
        <w:pStyle w:val="af6"/>
        <w:spacing w:after="0" w:line="276" w:lineRule="auto"/>
        <w:ind w:firstLine="720"/>
        <w:jc w:val="both"/>
        <w:rPr>
          <w:sz w:val="28"/>
          <w:szCs w:val="28"/>
        </w:rPr>
      </w:pPr>
      <w:r w:rsidRPr="00F4307D">
        <w:rPr>
          <w:sz w:val="28"/>
          <w:szCs w:val="28"/>
        </w:rPr>
        <w:t>Коллеги, я хочу отметить, поприветствовать конструктивное взаимодействие между прокуратурой города Новосибирска и нашим финансо</w:t>
      </w:r>
      <w:r w:rsidR="004F506D">
        <w:rPr>
          <w:sz w:val="28"/>
          <w:szCs w:val="28"/>
        </w:rPr>
        <w:t>во</w:t>
      </w:r>
      <w:r w:rsidRPr="00F4307D">
        <w:rPr>
          <w:sz w:val="28"/>
          <w:szCs w:val="28"/>
        </w:rPr>
        <w:t xml:space="preserve">-экономическим блоком. Я </w:t>
      </w:r>
      <w:r w:rsidR="00CA1B47">
        <w:rPr>
          <w:sz w:val="28"/>
          <w:szCs w:val="28"/>
        </w:rPr>
        <w:t xml:space="preserve">думаю, что дальше только будем сотрудничество углублять и делать так, чтобы было как можно меньше вопросов. Если они появлялись, то мы их конструктивно совместно решали. </w:t>
      </w:r>
    </w:p>
    <w:p w:rsidR="00CA1B47" w:rsidRDefault="00CA1B47" w:rsidP="00293335">
      <w:pPr>
        <w:pStyle w:val="af6"/>
        <w:spacing w:after="0" w:line="276" w:lineRule="auto"/>
        <w:ind w:firstLine="720"/>
        <w:jc w:val="both"/>
        <w:rPr>
          <w:sz w:val="28"/>
          <w:szCs w:val="28"/>
        </w:rPr>
      </w:pPr>
      <w:r>
        <w:rPr>
          <w:sz w:val="28"/>
          <w:szCs w:val="28"/>
        </w:rPr>
        <w:t xml:space="preserve">Хотел бы предоставить слово заместителю председателя Совета депутатов города Новосибирска </w:t>
      </w:r>
      <w:r w:rsidR="004F506D">
        <w:rPr>
          <w:sz w:val="28"/>
          <w:szCs w:val="28"/>
        </w:rPr>
        <w:t xml:space="preserve">- </w:t>
      </w:r>
      <w:r>
        <w:rPr>
          <w:sz w:val="28"/>
          <w:szCs w:val="28"/>
        </w:rPr>
        <w:t>Тямину Николаю Андреевичу.</w:t>
      </w:r>
    </w:p>
    <w:p w:rsidR="00293335" w:rsidRDefault="00CA1B47" w:rsidP="00293335">
      <w:pPr>
        <w:pStyle w:val="af6"/>
        <w:spacing w:after="0" w:line="276" w:lineRule="auto"/>
        <w:ind w:firstLine="720"/>
        <w:jc w:val="both"/>
        <w:rPr>
          <w:sz w:val="28"/>
          <w:szCs w:val="28"/>
        </w:rPr>
      </w:pPr>
      <w:r w:rsidRPr="00CA1B47">
        <w:rPr>
          <w:b/>
          <w:sz w:val="28"/>
          <w:szCs w:val="28"/>
        </w:rPr>
        <w:t>Тямин Н. А.</w:t>
      </w:r>
      <w:r>
        <w:rPr>
          <w:sz w:val="28"/>
          <w:szCs w:val="28"/>
        </w:rPr>
        <w:t xml:space="preserve"> – Добрый день, уважаемые коллеги. Олег Владимирович в своём выступлении на первое место поставил</w:t>
      </w:r>
      <w:r w:rsidR="00293335">
        <w:rPr>
          <w:sz w:val="28"/>
          <w:szCs w:val="28"/>
        </w:rPr>
        <w:t xml:space="preserve"> недостаток образовательных учреждений в городе Новосибирске. Это действительно так, но справедливости ради надо сказать о том, что, несмотря</w:t>
      </w:r>
      <w:r w:rsidR="00F4307D" w:rsidRPr="00F4307D">
        <w:rPr>
          <w:sz w:val="28"/>
          <w:szCs w:val="28"/>
        </w:rPr>
        <w:t xml:space="preserve"> на такую ситуацию, достаточно сложную с бюджетом по строительству и всей ситуацией, которая связана с образовательными учреждениями, в бюджете города</w:t>
      </w:r>
      <w:r w:rsidR="004F506D">
        <w:rPr>
          <w:sz w:val="28"/>
          <w:szCs w:val="28"/>
        </w:rPr>
        <w:t>,</w:t>
      </w:r>
      <w:r w:rsidR="00F4307D" w:rsidRPr="00F4307D">
        <w:rPr>
          <w:sz w:val="28"/>
          <w:szCs w:val="28"/>
        </w:rPr>
        <w:t xml:space="preserve"> департамент образования постарался внести свои предложения, проанализировав ситуацию в образовательных учреждениях и за счет внутренних резервов в образовательных учреждениях, за счет дошкольных образовательных учреждений</w:t>
      </w:r>
      <w:r w:rsidR="00293335">
        <w:rPr>
          <w:sz w:val="28"/>
          <w:szCs w:val="28"/>
        </w:rPr>
        <w:t>, д</w:t>
      </w:r>
      <w:r w:rsidR="00F4307D" w:rsidRPr="00F4307D">
        <w:rPr>
          <w:sz w:val="28"/>
          <w:szCs w:val="28"/>
        </w:rPr>
        <w:t xml:space="preserve">ополнительные школьные места в городе Новосибирске все равно будут </w:t>
      </w:r>
      <w:r w:rsidR="00293335">
        <w:rPr>
          <w:sz w:val="28"/>
          <w:szCs w:val="28"/>
        </w:rPr>
        <w:t>запускаться</w:t>
      </w:r>
      <w:r w:rsidR="00F4307D" w:rsidRPr="00F4307D">
        <w:rPr>
          <w:sz w:val="28"/>
          <w:szCs w:val="28"/>
        </w:rPr>
        <w:t xml:space="preserve">. Это в </w:t>
      </w:r>
      <w:r w:rsidR="00293335">
        <w:rPr>
          <w:sz w:val="28"/>
          <w:szCs w:val="28"/>
        </w:rPr>
        <w:t>п</w:t>
      </w:r>
      <w:r w:rsidR="00F4307D" w:rsidRPr="00F4307D">
        <w:rPr>
          <w:sz w:val="28"/>
          <w:szCs w:val="28"/>
        </w:rPr>
        <w:t>ланах стоит, и об этом нельзя не говорить, потому что, несмотря, еще раз подчеркиваю, на сложную ситуацию, внутренние резервы бюджет города Новосибирска использу</w:t>
      </w:r>
      <w:r w:rsidR="00293335">
        <w:rPr>
          <w:sz w:val="28"/>
          <w:szCs w:val="28"/>
        </w:rPr>
        <w:t>е</w:t>
      </w:r>
      <w:r w:rsidR="00F4307D" w:rsidRPr="00F4307D">
        <w:rPr>
          <w:sz w:val="28"/>
          <w:szCs w:val="28"/>
        </w:rPr>
        <w:t>т дл</w:t>
      </w:r>
      <w:r w:rsidR="00293335">
        <w:rPr>
          <w:sz w:val="28"/>
          <w:szCs w:val="28"/>
        </w:rPr>
        <w:t>я дополнительных мест. Спасибо.</w:t>
      </w:r>
    </w:p>
    <w:p w:rsidR="00F4307D" w:rsidRPr="00F4307D" w:rsidRDefault="00293335" w:rsidP="00293335">
      <w:pPr>
        <w:pStyle w:val="af6"/>
        <w:spacing w:after="0" w:line="276" w:lineRule="auto"/>
        <w:ind w:firstLine="720"/>
        <w:jc w:val="both"/>
        <w:rPr>
          <w:sz w:val="28"/>
          <w:szCs w:val="28"/>
        </w:rPr>
      </w:pPr>
      <w:r w:rsidRPr="00CA1B47">
        <w:rPr>
          <w:b/>
          <w:sz w:val="28"/>
          <w:szCs w:val="28"/>
        </w:rPr>
        <w:t>Кудин И. В.</w:t>
      </w:r>
      <w:r>
        <w:rPr>
          <w:sz w:val="28"/>
          <w:szCs w:val="28"/>
        </w:rPr>
        <w:t xml:space="preserve"> - </w:t>
      </w:r>
      <w:r w:rsidR="00F4307D" w:rsidRPr="00F4307D">
        <w:rPr>
          <w:sz w:val="28"/>
          <w:szCs w:val="28"/>
        </w:rPr>
        <w:t>Спасибо, Николай Андреевич.</w:t>
      </w:r>
    </w:p>
    <w:p w:rsidR="00293335" w:rsidRDefault="00F4307D" w:rsidP="00293335">
      <w:pPr>
        <w:spacing w:line="276" w:lineRule="auto"/>
        <w:ind w:firstLine="709"/>
      </w:pPr>
      <w:r w:rsidRPr="00F4307D">
        <w:t xml:space="preserve">Обращаюсь к коллегам депутатам. Есть желающие выступить? Желающих нет. Обращаюсь к </w:t>
      </w:r>
      <w:r w:rsidR="00293335">
        <w:t>руко</w:t>
      </w:r>
      <w:r w:rsidRPr="00F4307D">
        <w:t>водителям департаментов, районы</w:t>
      </w:r>
      <w:r w:rsidR="00293335">
        <w:t>, п</w:t>
      </w:r>
      <w:r w:rsidRPr="00F4307D">
        <w:t>ожалуйста, есть желающие</w:t>
      </w:r>
      <w:r w:rsidR="00293335">
        <w:t xml:space="preserve"> выступить</w:t>
      </w:r>
      <w:r w:rsidRPr="00F4307D">
        <w:t xml:space="preserve">? </w:t>
      </w:r>
      <w:r w:rsidR="00293335">
        <w:t>Нет.</w:t>
      </w:r>
      <w:r w:rsidR="00293335" w:rsidRPr="00293335">
        <w:t xml:space="preserve"> </w:t>
      </w:r>
      <w:r w:rsidR="00293335">
        <w:t xml:space="preserve">Выношу </w:t>
      </w:r>
      <w:r w:rsidR="00293335" w:rsidRPr="00A01E15">
        <w:t xml:space="preserve">на голосование </w:t>
      </w:r>
      <w:r w:rsidR="00293335">
        <w:t>проект решения</w:t>
      </w:r>
      <w:r w:rsidR="00293335" w:rsidRPr="00A01E15">
        <w:t xml:space="preserve"> комиссии по этому вопросу</w:t>
      </w:r>
      <w:r w:rsidR="00293335">
        <w:t>. К</w:t>
      </w:r>
      <w:r w:rsidR="00293335" w:rsidRPr="00A01E15">
        <w:t>оллег</w:t>
      </w:r>
      <w:r w:rsidR="00293335">
        <w:t>и,</w:t>
      </w:r>
      <w:r w:rsidR="00293335" w:rsidRPr="00A01E15">
        <w:t xml:space="preserve"> кто </w:t>
      </w:r>
      <w:r w:rsidR="00293335">
        <w:t>ЗА?</w:t>
      </w:r>
    </w:p>
    <w:p w:rsidR="001B5CAE" w:rsidRPr="001B5CAE" w:rsidRDefault="001B5CAE" w:rsidP="00293335">
      <w:pPr>
        <w:spacing w:line="276" w:lineRule="auto"/>
        <w:ind w:firstLine="709"/>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061203">
        <w:rPr>
          <w:b/>
          <w:color w:val="000000"/>
        </w:rPr>
        <w:t>6</w:t>
      </w:r>
      <w:r w:rsidRPr="00922099">
        <w:rPr>
          <w:b/>
          <w:color w:val="000000"/>
        </w:rPr>
        <w:t xml:space="preserve"> – </w:t>
      </w:r>
      <w:r w:rsidRPr="00C37956">
        <w:rPr>
          <w:color w:val="000000"/>
        </w:rPr>
        <w:t>(</w:t>
      </w:r>
      <w:r w:rsidR="00061203">
        <w:rPr>
          <w:color w:val="000000"/>
        </w:rPr>
        <w:t xml:space="preserve">Кудин И. В., </w:t>
      </w:r>
      <w:r>
        <w:t>Мухарыцин А. М., Байжанов Е. О., Зайцев А. И., Крайнов Е. А.</w:t>
      </w:r>
      <w:r w:rsidR="00B81374">
        <w:t>,</w:t>
      </w:r>
      <w:r w:rsidR="00B81374" w:rsidRPr="00B81374">
        <w:t xml:space="preserve"> </w:t>
      </w:r>
      <w:r w:rsidR="00B81374">
        <w:t>Шамалев А. И.</w:t>
      </w:r>
      <w:r w:rsidRPr="00922099">
        <w:t>)</w:t>
      </w:r>
    </w:p>
    <w:p w:rsidR="001B5CAE" w:rsidRDefault="001B5CAE" w:rsidP="00293335">
      <w:pPr>
        <w:pStyle w:val="a5"/>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1B5CAE" w:rsidRDefault="001B5CAE"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E15F58" w:rsidRDefault="001B5CAE" w:rsidP="00293335">
      <w:pPr>
        <w:pStyle w:val="a5"/>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293335" w:rsidRDefault="00293335" w:rsidP="00293335">
      <w:pPr>
        <w:spacing w:line="276" w:lineRule="auto"/>
        <w:ind w:firstLine="709"/>
      </w:pPr>
      <w:r w:rsidRPr="00F4307D">
        <w:t>Спасибо всем приглашенным по первому вопросу.</w:t>
      </w:r>
    </w:p>
    <w:p w:rsidR="001B5CAE" w:rsidRPr="001B5CAE" w:rsidRDefault="001B5CAE" w:rsidP="00293335">
      <w:pPr>
        <w:pStyle w:val="a5"/>
        <w:numPr>
          <w:ilvl w:val="0"/>
          <w:numId w:val="35"/>
        </w:numPr>
        <w:shd w:val="clear" w:color="auto" w:fill="auto"/>
        <w:tabs>
          <w:tab w:val="left" w:pos="0"/>
        </w:tabs>
        <w:autoSpaceDE w:val="0"/>
        <w:autoSpaceDN w:val="0"/>
        <w:adjustRightInd w:val="0"/>
        <w:spacing w:before="120" w:after="240" w:line="276" w:lineRule="auto"/>
        <w:ind w:left="0" w:right="-142" w:firstLine="360"/>
        <w:rPr>
          <w:b/>
        </w:rPr>
      </w:pPr>
      <w:r w:rsidRPr="007E1AA4">
        <w:rPr>
          <w:b/>
        </w:rPr>
        <w:lastRenderedPageBreak/>
        <w:t>СЛУШАЛИ:</w:t>
      </w:r>
      <w:r>
        <w:rPr>
          <w:b/>
        </w:rPr>
        <w:t xml:space="preserve"> </w:t>
      </w:r>
      <w:r w:rsidR="00905F27">
        <w:rPr>
          <w:b/>
        </w:rPr>
        <w:t>Золовкин</w:t>
      </w:r>
      <w:r w:rsidR="00293335">
        <w:rPr>
          <w:b/>
        </w:rPr>
        <w:t>у</w:t>
      </w:r>
      <w:r w:rsidR="00905F27">
        <w:rPr>
          <w:b/>
        </w:rPr>
        <w:t xml:space="preserve"> А. П</w:t>
      </w:r>
      <w:r w:rsidR="00B81374">
        <w:rPr>
          <w:b/>
        </w:rPr>
        <w:t>.</w:t>
      </w:r>
      <w:r>
        <w:rPr>
          <w:b/>
        </w:rPr>
        <w:t xml:space="preserve"> – </w:t>
      </w:r>
      <w:r w:rsidRPr="00300A78">
        <w:t>Проинформировал</w:t>
      </w:r>
      <w:r w:rsidR="00B81374">
        <w:t>а</w:t>
      </w:r>
      <w:r>
        <w:t xml:space="preserve"> о</w:t>
      </w:r>
      <w:r w:rsidRPr="00AF3F28">
        <w:t xml:space="preserve"> </w:t>
      </w:r>
      <w:r w:rsidR="00905F27" w:rsidRPr="00FF3567">
        <w:t xml:space="preserve">проекте решения </w:t>
      </w:r>
      <w:r w:rsidR="00905F27" w:rsidRPr="00900FD7">
        <w:t>Совета депутатов города Новосибирска</w:t>
      </w:r>
      <w:r w:rsidR="00905F27" w:rsidRPr="00FF3567">
        <w:t xml:space="preserve"> «</w:t>
      </w:r>
      <w:r w:rsidR="00905F27" w:rsidRPr="00900FD7">
        <w:t>О внесении изменений в решение Совета депутатов города Новосибирска от 22.09.2021 № 183 «Об инициативных проектах в городе Новосибирске</w:t>
      </w:r>
      <w:r w:rsidR="00905F27" w:rsidRPr="00FF3567">
        <w:t>»</w:t>
      </w:r>
      <w:r w:rsidR="00905F27" w:rsidRPr="00900FD7">
        <w:t xml:space="preserve"> (первое чтение)</w:t>
      </w:r>
      <w:r>
        <w:t>.</w:t>
      </w:r>
    </w:p>
    <w:p w:rsidR="00293335" w:rsidRDefault="00905F27" w:rsidP="00293335">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rsidR="001B5CAE">
        <w:t xml:space="preserve"> – Спасибо, </w:t>
      </w:r>
      <w:r>
        <w:t>Анастасия Петровна</w:t>
      </w:r>
      <w:r w:rsidR="001B5CAE">
        <w:t xml:space="preserve">. </w:t>
      </w:r>
      <w:r w:rsidR="009725B6">
        <w:t xml:space="preserve">Коллеги, вопросы, выступления есть? </w:t>
      </w:r>
    </w:p>
    <w:p w:rsidR="00945E7E" w:rsidRDefault="00293335" w:rsidP="00945E7E">
      <w:pPr>
        <w:pStyle w:val="a5"/>
        <w:shd w:val="clear" w:color="auto" w:fill="auto"/>
        <w:tabs>
          <w:tab w:val="left" w:pos="0"/>
        </w:tabs>
        <w:autoSpaceDE w:val="0"/>
        <w:autoSpaceDN w:val="0"/>
        <w:adjustRightInd w:val="0"/>
        <w:spacing w:before="120" w:after="240" w:line="276" w:lineRule="auto"/>
        <w:ind w:left="0" w:right="-142" w:firstLine="709"/>
      </w:pPr>
      <w:r w:rsidRPr="00293335">
        <w:rPr>
          <w:b/>
        </w:rPr>
        <w:t>Байжанов Е. О.</w:t>
      </w:r>
      <w:r>
        <w:t xml:space="preserve"> </w:t>
      </w:r>
      <w:r w:rsidR="00FA1CBF">
        <w:t>–</w:t>
      </w:r>
      <w:r>
        <w:t xml:space="preserve"> </w:t>
      </w:r>
      <w:r w:rsidR="00FA1CBF">
        <w:t>Маленький вопрос. Вы сказали, что меняется с территории Новосибирска на</w:t>
      </w:r>
      <w:r w:rsidR="00945E7E">
        <w:t xml:space="preserve"> части территории Новосибирска?</w:t>
      </w:r>
    </w:p>
    <w:p w:rsidR="00945E7E" w:rsidRDefault="00945E7E" w:rsidP="00945E7E">
      <w:pPr>
        <w:pStyle w:val="a5"/>
        <w:shd w:val="clear" w:color="auto" w:fill="auto"/>
        <w:tabs>
          <w:tab w:val="left" w:pos="0"/>
        </w:tabs>
        <w:autoSpaceDE w:val="0"/>
        <w:autoSpaceDN w:val="0"/>
        <w:adjustRightInd w:val="0"/>
        <w:spacing w:before="120" w:after="240" w:line="276" w:lineRule="auto"/>
        <w:ind w:left="0" w:right="-142" w:firstLine="709"/>
      </w:pPr>
      <w:r w:rsidRPr="00945E7E">
        <w:rPr>
          <w:b/>
        </w:rPr>
        <w:t>Золовкина А. П.</w:t>
      </w:r>
      <w:r>
        <w:t xml:space="preserve"> - </w:t>
      </w:r>
      <w:r w:rsidRPr="00945E7E">
        <w:t>По факту инициативные проекты и обсуждались на части территории. Это была либо группа домов, либо микрорайон, либо территория ТОС. Но в законе это не было прописано. Сейчас просто уточняется нормативное регулирование.</w:t>
      </w:r>
      <w:r>
        <w:t xml:space="preserve"> </w:t>
      </w:r>
    </w:p>
    <w:p w:rsidR="00210A70" w:rsidRDefault="00945E7E" w:rsidP="00293335">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t xml:space="preserve"> – </w:t>
      </w:r>
      <w:r w:rsidRPr="00945E7E">
        <w:t xml:space="preserve">Мы приводим в соответствие </w:t>
      </w:r>
      <w:r>
        <w:t xml:space="preserve">просто. Коллеги, есть желающие выступить. </w:t>
      </w:r>
      <w:r w:rsidR="009725B6">
        <w:t xml:space="preserve">Нет. </w:t>
      </w:r>
      <w:r w:rsidR="00B81374">
        <w:t xml:space="preserve">Выношу </w:t>
      </w:r>
      <w:r w:rsidR="00B81374" w:rsidRPr="00A01E15">
        <w:t xml:space="preserve">на голосование </w:t>
      </w:r>
      <w:r w:rsidR="00B81374">
        <w:t>проект решения</w:t>
      </w:r>
      <w:r w:rsidR="00B81374" w:rsidRPr="00A01E15">
        <w:t xml:space="preserve"> комиссии по этому вопросу</w:t>
      </w:r>
      <w:r w:rsidR="00B81374">
        <w:t>. К</w:t>
      </w:r>
      <w:r w:rsidR="00B81374" w:rsidRPr="00A01E15">
        <w:t>оллег</w:t>
      </w:r>
      <w:r w:rsidR="00B81374">
        <w:t>и,</w:t>
      </w:r>
      <w:r w:rsidR="00B81374" w:rsidRPr="00A01E15">
        <w:t xml:space="preserve"> кто </w:t>
      </w:r>
      <w:r w:rsidR="00B81374">
        <w:t>ЗА?</w:t>
      </w:r>
    </w:p>
    <w:p w:rsidR="00210A70" w:rsidRPr="001B5CAE" w:rsidRDefault="00210A70" w:rsidP="00293335">
      <w:pPr>
        <w:pStyle w:val="a5"/>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621CBF">
        <w:rPr>
          <w:b/>
          <w:color w:val="000000"/>
        </w:rPr>
        <w:t>6</w:t>
      </w:r>
      <w:r w:rsidRPr="00922099">
        <w:rPr>
          <w:b/>
          <w:color w:val="000000"/>
        </w:rPr>
        <w:t xml:space="preserve"> – </w:t>
      </w:r>
      <w:r w:rsidRPr="00C37956">
        <w:rPr>
          <w:color w:val="000000"/>
        </w:rPr>
        <w:t>(</w:t>
      </w:r>
      <w:r w:rsidR="00621CBF">
        <w:rPr>
          <w:color w:val="000000"/>
        </w:rPr>
        <w:t xml:space="preserve">Кудин И. В., </w:t>
      </w:r>
      <w:r w:rsidR="00B81374">
        <w:t>Мухарыцин А. М., Байжанов Е. О., Зайцев А. И., Крайнов Е. А.,</w:t>
      </w:r>
      <w:r w:rsidR="00B81374" w:rsidRPr="00B81374">
        <w:t xml:space="preserve"> </w:t>
      </w:r>
      <w:r w:rsidR="00B81374">
        <w:t>Шамалев А. И.</w:t>
      </w:r>
      <w:r w:rsidRPr="00922099">
        <w:t>)</w:t>
      </w:r>
    </w:p>
    <w:p w:rsidR="00210A70" w:rsidRDefault="00210A70" w:rsidP="00293335">
      <w:pPr>
        <w:pStyle w:val="a5"/>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210A70" w:rsidRDefault="00210A70"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210A70" w:rsidRDefault="00210A70" w:rsidP="00293335">
      <w:pPr>
        <w:pStyle w:val="a5"/>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210A70" w:rsidRDefault="00210A70" w:rsidP="00293335">
      <w:pPr>
        <w:pStyle w:val="a5"/>
        <w:numPr>
          <w:ilvl w:val="0"/>
          <w:numId w:val="35"/>
        </w:numPr>
        <w:shd w:val="clear" w:color="auto" w:fill="auto"/>
        <w:tabs>
          <w:tab w:val="left" w:pos="0"/>
        </w:tabs>
        <w:autoSpaceDE w:val="0"/>
        <w:autoSpaceDN w:val="0"/>
        <w:adjustRightInd w:val="0"/>
        <w:spacing w:before="120" w:after="240" w:line="276" w:lineRule="auto"/>
        <w:ind w:left="0" w:right="-142" w:firstLine="426"/>
      </w:pPr>
      <w:r w:rsidRPr="007E1AA4">
        <w:rPr>
          <w:b/>
        </w:rPr>
        <w:t>СЛУШАЛИ:</w:t>
      </w:r>
      <w:r>
        <w:rPr>
          <w:b/>
        </w:rPr>
        <w:t xml:space="preserve"> </w:t>
      </w:r>
      <w:r w:rsidR="00AC0EED">
        <w:rPr>
          <w:b/>
        </w:rPr>
        <w:t>Веселкова А. В.</w:t>
      </w:r>
      <w:r>
        <w:rPr>
          <w:b/>
        </w:rPr>
        <w:t xml:space="preserve"> - </w:t>
      </w:r>
      <w:r w:rsidRPr="00300A78">
        <w:t>Проинформировал</w:t>
      </w:r>
      <w:r>
        <w:t xml:space="preserve"> </w:t>
      </w:r>
      <w:r w:rsidR="00905F27" w:rsidRPr="00FF3567">
        <w:t xml:space="preserve">об исполнении бюджета города Новосибирска за </w:t>
      </w:r>
      <w:r w:rsidR="00905F27">
        <w:t>девять</w:t>
      </w:r>
      <w:r w:rsidR="00905F27" w:rsidRPr="00FF3567">
        <w:t xml:space="preserve"> месяцев 2025 года</w:t>
      </w:r>
      <w:r>
        <w:t>.</w:t>
      </w:r>
    </w:p>
    <w:p w:rsidR="00C909A3" w:rsidRDefault="00905F27" w:rsidP="00293335">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rsidR="00EA164B">
        <w:t xml:space="preserve"> – Александр Владимирович, спасибо. </w:t>
      </w:r>
      <w:r w:rsidR="00C909A3">
        <w:t>Коллеги, вопросы есть?</w:t>
      </w:r>
    </w:p>
    <w:p w:rsidR="00116F77" w:rsidRDefault="00C909A3" w:rsidP="00293335">
      <w:pPr>
        <w:pStyle w:val="a5"/>
        <w:shd w:val="clear" w:color="auto" w:fill="auto"/>
        <w:tabs>
          <w:tab w:val="left" w:pos="0"/>
        </w:tabs>
        <w:autoSpaceDE w:val="0"/>
        <w:autoSpaceDN w:val="0"/>
        <w:adjustRightInd w:val="0"/>
        <w:spacing w:before="120" w:after="240" w:line="276" w:lineRule="auto"/>
        <w:ind w:left="0" w:right="-142" w:firstLine="709"/>
      </w:pPr>
      <w:r w:rsidRPr="00C909A3">
        <w:rPr>
          <w:b/>
        </w:rPr>
        <w:t>Байжанов Е. О.</w:t>
      </w:r>
      <w:r>
        <w:t xml:space="preserve"> – Александр Владимирович, </w:t>
      </w:r>
      <w:r w:rsidR="00116F77" w:rsidRPr="00116F77">
        <w:t>у меня маленький вопрос. Вот на обс</w:t>
      </w:r>
      <w:r w:rsidR="00116F77">
        <w:t>луживание муниципального долга</w:t>
      </w:r>
      <w:r w:rsidR="00116F77" w:rsidRPr="00116F77">
        <w:t xml:space="preserve"> сколько у нас за 9 месяцев? </w:t>
      </w:r>
    </w:p>
    <w:p w:rsidR="00C909A3" w:rsidRDefault="00116F77" w:rsidP="00293335">
      <w:pPr>
        <w:pStyle w:val="a5"/>
        <w:shd w:val="clear" w:color="auto" w:fill="auto"/>
        <w:tabs>
          <w:tab w:val="left" w:pos="0"/>
        </w:tabs>
        <w:autoSpaceDE w:val="0"/>
        <w:autoSpaceDN w:val="0"/>
        <w:adjustRightInd w:val="0"/>
        <w:spacing w:before="120" w:after="240" w:line="276" w:lineRule="auto"/>
        <w:ind w:left="0" w:right="-142" w:firstLine="709"/>
      </w:pPr>
      <w:r>
        <w:rPr>
          <w:b/>
        </w:rPr>
        <w:t xml:space="preserve">Веселков А. В. - </w:t>
      </w:r>
      <w:r>
        <w:t>Р</w:t>
      </w:r>
      <w:r w:rsidRPr="00116F77">
        <w:t>асходы на обслуживание порядка миллиарда, даже меньше, чем миллиард.</w:t>
      </w:r>
    </w:p>
    <w:p w:rsidR="007035B7" w:rsidRDefault="007035B7" w:rsidP="00293335">
      <w:pPr>
        <w:pStyle w:val="a5"/>
        <w:shd w:val="clear" w:color="auto" w:fill="auto"/>
        <w:tabs>
          <w:tab w:val="left" w:pos="0"/>
        </w:tabs>
        <w:autoSpaceDE w:val="0"/>
        <w:autoSpaceDN w:val="0"/>
        <w:adjustRightInd w:val="0"/>
        <w:spacing w:before="120" w:after="240" w:line="276" w:lineRule="auto"/>
        <w:ind w:left="0" w:right="-142" w:firstLine="709"/>
      </w:pPr>
      <w:r w:rsidRPr="007035B7">
        <w:rPr>
          <w:b/>
        </w:rPr>
        <w:t>Буреев Б. В.</w:t>
      </w:r>
      <w:r>
        <w:t xml:space="preserve"> - </w:t>
      </w:r>
      <w:r w:rsidRPr="007035B7">
        <w:t xml:space="preserve">Александр </w:t>
      </w:r>
      <w:r>
        <w:t>Владимирович</w:t>
      </w:r>
      <w:r w:rsidRPr="007035B7">
        <w:t>, вы слуша</w:t>
      </w:r>
      <w:r>
        <w:t>й</w:t>
      </w:r>
      <w:r w:rsidRPr="007035B7">
        <w:t>те вопрос. Расходы на обслуживание за 9 месяцев было около 400 миллионов рублей. Ожидаем, что будет, наверное, 700</w:t>
      </w:r>
      <w:r>
        <w:t>, около 700 по году.</w:t>
      </w:r>
    </w:p>
    <w:p w:rsidR="0011273D" w:rsidRDefault="007035B7" w:rsidP="00293335">
      <w:pPr>
        <w:pStyle w:val="a5"/>
        <w:shd w:val="clear" w:color="auto" w:fill="auto"/>
        <w:tabs>
          <w:tab w:val="left" w:pos="0"/>
        </w:tabs>
        <w:autoSpaceDE w:val="0"/>
        <w:autoSpaceDN w:val="0"/>
        <w:adjustRightInd w:val="0"/>
        <w:spacing w:before="120" w:after="240" w:line="276" w:lineRule="auto"/>
        <w:ind w:left="0" w:right="-142" w:firstLine="709"/>
      </w:pPr>
      <w:r w:rsidRPr="007035B7">
        <w:rPr>
          <w:b/>
        </w:rPr>
        <w:t>Шамалев А. И.</w:t>
      </w:r>
      <w:r>
        <w:t xml:space="preserve"> -</w:t>
      </w:r>
      <w:r>
        <w:rPr>
          <w:rFonts w:ascii="Arial" w:hAnsi="Arial" w:cs="Arial"/>
          <w:color w:val="000000"/>
          <w:sz w:val="22"/>
          <w:szCs w:val="22"/>
        </w:rPr>
        <w:t xml:space="preserve"> </w:t>
      </w:r>
      <w:r w:rsidRPr="007035B7">
        <w:t xml:space="preserve">Добрый день. Скажите, пожалуйста, я, может быть, неправильно понял, у нас слайд был, где было показано в процентном соотношении выполненные затраты </w:t>
      </w:r>
      <w:r>
        <w:t xml:space="preserve">по </w:t>
      </w:r>
      <w:r w:rsidRPr="007035B7">
        <w:t>администраци</w:t>
      </w:r>
      <w:r w:rsidR="0011273D">
        <w:t>ям</w:t>
      </w:r>
      <w:r w:rsidRPr="007035B7">
        <w:t xml:space="preserve"> район</w:t>
      </w:r>
      <w:r w:rsidR="0011273D">
        <w:t>ов</w:t>
      </w:r>
      <w:r w:rsidRPr="007035B7">
        <w:t>, там</w:t>
      </w:r>
      <w:r w:rsidR="0011273D">
        <w:t>,</w:t>
      </w:r>
      <w:r w:rsidRPr="007035B7">
        <w:t xml:space="preserve"> где 65 </w:t>
      </w:r>
      <w:r w:rsidR="007957FB">
        <w:t>%</w:t>
      </w:r>
      <w:r w:rsidRPr="007035B7">
        <w:t xml:space="preserve">. Это </w:t>
      </w:r>
      <w:r w:rsidR="0011273D">
        <w:t>означает, что они из 100% израсходовали 65?</w:t>
      </w:r>
    </w:p>
    <w:p w:rsidR="007035B7" w:rsidRDefault="0011273D" w:rsidP="00293335">
      <w:pPr>
        <w:pStyle w:val="a5"/>
        <w:shd w:val="clear" w:color="auto" w:fill="auto"/>
        <w:tabs>
          <w:tab w:val="left" w:pos="0"/>
        </w:tabs>
        <w:autoSpaceDE w:val="0"/>
        <w:autoSpaceDN w:val="0"/>
        <w:adjustRightInd w:val="0"/>
        <w:spacing w:before="120" w:after="240" w:line="276" w:lineRule="auto"/>
        <w:ind w:left="0" w:right="-142" w:firstLine="709"/>
      </w:pPr>
      <w:r>
        <w:rPr>
          <w:b/>
        </w:rPr>
        <w:t xml:space="preserve">Веселков А. В. – </w:t>
      </w:r>
      <w:r w:rsidRPr="0011273D">
        <w:t>Это</w:t>
      </w:r>
      <w:r>
        <w:rPr>
          <w:b/>
        </w:rPr>
        <w:t xml:space="preserve"> </w:t>
      </w:r>
      <w:r w:rsidR="007035B7" w:rsidRPr="007035B7">
        <w:t xml:space="preserve">освоение </w:t>
      </w:r>
      <w:r>
        <w:t>за 9 месяцев</w:t>
      </w:r>
      <w:r w:rsidR="007035B7" w:rsidRPr="007035B7">
        <w:t>.</w:t>
      </w:r>
    </w:p>
    <w:p w:rsidR="0011273D" w:rsidRDefault="0011273D" w:rsidP="00293335">
      <w:pPr>
        <w:pStyle w:val="a5"/>
        <w:shd w:val="clear" w:color="auto" w:fill="auto"/>
        <w:tabs>
          <w:tab w:val="left" w:pos="0"/>
        </w:tabs>
        <w:autoSpaceDE w:val="0"/>
        <w:autoSpaceDN w:val="0"/>
        <w:adjustRightInd w:val="0"/>
        <w:spacing w:before="120" w:after="240" w:line="276" w:lineRule="auto"/>
        <w:ind w:left="0" w:right="-142" w:firstLine="709"/>
      </w:pPr>
      <w:r w:rsidRPr="007035B7">
        <w:rPr>
          <w:b/>
        </w:rPr>
        <w:t>Шамалев А. И.</w:t>
      </w:r>
      <w:r>
        <w:t xml:space="preserve"> – У нас сейчас складываются моменты, когда администрации говорят о том, что им не хватает денег на вывоз снега, а увидев эти цифры</w:t>
      </w:r>
      <w:r w:rsidR="00A82541">
        <w:t>,</w:t>
      </w:r>
      <w:r>
        <w:t xml:space="preserve"> 64%, не понял немного. Спасибо большое.</w:t>
      </w:r>
    </w:p>
    <w:p w:rsidR="00210A70" w:rsidRDefault="0011273D" w:rsidP="00293335">
      <w:pPr>
        <w:pStyle w:val="a5"/>
        <w:shd w:val="clear" w:color="auto" w:fill="auto"/>
        <w:tabs>
          <w:tab w:val="left" w:pos="0"/>
        </w:tabs>
        <w:autoSpaceDE w:val="0"/>
        <w:autoSpaceDN w:val="0"/>
        <w:adjustRightInd w:val="0"/>
        <w:spacing w:before="120" w:after="240" w:line="276" w:lineRule="auto"/>
        <w:ind w:left="0" w:right="-142" w:firstLine="709"/>
      </w:pPr>
      <w:r>
        <w:rPr>
          <w:b/>
        </w:rPr>
        <w:lastRenderedPageBreak/>
        <w:t>Кудин И. В.</w:t>
      </w:r>
      <w:r>
        <w:t xml:space="preserve"> – Е</w:t>
      </w:r>
      <w:r w:rsidR="003D6B6C">
        <w:t>ще вопросы, коллеги?</w:t>
      </w:r>
      <w:r w:rsidR="00EA164B">
        <w:t xml:space="preserve"> Выступления? </w:t>
      </w:r>
      <w:r w:rsidR="003D6B6C">
        <w:t xml:space="preserve">Выношу </w:t>
      </w:r>
      <w:r w:rsidR="003D6B6C" w:rsidRPr="00A01E15">
        <w:t xml:space="preserve">на голосование </w:t>
      </w:r>
      <w:r w:rsidR="003D6B6C">
        <w:t>проект решения</w:t>
      </w:r>
      <w:r w:rsidR="003D6B6C" w:rsidRPr="00A01E15">
        <w:t xml:space="preserve"> комиссии по этому вопросу</w:t>
      </w:r>
      <w:r w:rsidR="003D6B6C">
        <w:t>. Кто ЗА?</w:t>
      </w:r>
    </w:p>
    <w:p w:rsidR="003D6B6C" w:rsidRPr="001B5CAE" w:rsidRDefault="003D6B6C" w:rsidP="00293335">
      <w:pPr>
        <w:pStyle w:val="a5"/>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061203">
        <w:rPr>
          <w:b/>
          <w:color w:val="000000"/>
        </w:rPr>
        <w:t>6</w:t>
      </w:r>
      <w:r w:rsidRPr="00922099">
        <w:rPr>
          <w:b/>
          <w:color w:val="000000"/>
        </w:rPr>
        <w:t xml:space="preserve"> – </w:t>
      </w:r>
      <w:r w:rsidRPr="00C37956">
        <w:rPr>
          <w:color w:val="000000"/>
        </w:rPr>
        <w:t>(</w:t>
      </w:r>
      <w:r w:rsidR="00061203">
        <w:rPr>
          <w:color w:val="000000"/>
        </w:rPr>
        <w:t xml:space="preserve">Кудин И. В, </w:t>
      </w:r>
      <w:r w:rsidR="00C65622">
        <w:t>Мухарыцин А. М., Байжанов Е. О., Зайцев А. И., Крайнов Е. А.,</w:t>
      </w:r>
      <w:r w:rsidR="00C65622" w:rsidRPr="00B81374">
        <w:t xml:space="preserve"> </w:t>
      </w:r>
      <w:r w:rsidR="00C65622">
        <w:t>Шамалев А. И.</w:t>
      </w:r>
      <w:r w:rsidRPr="00922099">
        <w:t>)</w:t>
      </w:r>
    </w:p>
    <w:p w:rsidR="003D6B6C" w:rsidRDefault="003D6B6C" w:rsidP="00293335">
      <w:pPr>
        <w:pStyle w:val="a5"/>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D6B6C" w:rsidRDefault="003D6B6C"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E15F58" w:rsidRDefault="003D6B6C" w:rsidP="00293335">
      <w:pPr>
        <w:pStyle w:val="a5"/>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3D6B6C" w:rsidRDefault="003D6B6C" w:rsidP="00293335">
      <w:pPr>
        <w:pStyle w:val="a5"/>
        <w:numPr>
          <w:ilvl w:val="0"/>
          <w:numId w:val="35"/>
        </w:numPr>
        <w:shd w:val="clear" w:color="auto" w:fill="auto"/>
        <w:tabs>
          <w:tab w:val="left" w:pos="0"/>
        </w:tabs>
        <w:autoSpaceDE w:val="0"/>
        <w:autoSpaceDN w:val="0"/>
        <w:adjustRightInd w:val="0"/>
        <w:spacing w:before="120" w:after="240" w:line="276" w:lineRule="auto"/>
        <w:ind w:left="0" w:right="-142" w:firstLine="360"/>
      </w:pPr>
      <w:r w:rsidRPr="007E1AA4">
        <w:rPr>
          <w:b/>
        </w:rPr>
        <w:t>СЛУШАЛИ:</w:t>
      </w:r>
      <w:r>
        <w:rPr>
          <w:b/>
        </w:rPr>
        <w:t xml:space="preserve"> </w:t>
      </w:r>
      <w:r w:rsidR="00906244">
        <w:rPr>
          <w:b/>
        </w:rPr>
        <w:t>Благо О. А.</w:t>
      </w:r>
      <w:r>
        <w:rPr>
          <w:b/>
        </w:rPr>
        <w:t xml:space="preserve"> </w:t>
      </w:r>
      <w:r w:rsidR="00906244">
        <w:rPr>
          <w:b/>
        </w:rPr>
        <w:t>–</w:t>
      </w:r>
      <w:r>
        <w:rPr>
          <w:b/>
        </w:rPr>
        <w:t xml:space="preserve"> </w:t>
      </w:r>
      <w:r w:rsidRPr="00300A78">
        <w:t>Проинформировал</w:t>
      </w:r>
      <w:r w:rsidR="00906244">
        <w:t>а об</w:t>
      </w:r>
      <w:r>
        <w:t xml:space="preserve"> </w:t>
      </w:r>
      <w:r w:rsidR="00621CBF" w:rsidRPr="0069036E">
        <w:t xml:space="preserve">отчете о поступлении и расходовании средств бюджета города Новосибирска, выделенных </w:t>
      </w:r>
      <w:r w:rsidR="00621CBF">
        <w:t>И</w:t>
      </w:r>
      <w:r w:rsidR="00621CBF" w:rsidRPr="0069036E">
        <w:t>збирательной комиссии</w:t>
      </w:r>
      <w:r w:rsidR="00621CBF">
        <w:t xml:space="preserve"> Новосибирской области</w:t>
      </w:r>
      <w:r w:rsidR="00621CBF" w:rsidRPr="0069036E">
        <w:t xml:space="preserve"> на подготовку и проведение выборов депутатов Совета депутатов города Новосибирска восьмого созыва</w:t>
      </w:r>
      <w:r>
        <w:t>.</w:t>
      </w:r>
    </w:p>
    <w:p w:rsidR="00F21F67" w:rsidRDefault="00906244" w:rsidP="00F21F67">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rsidR="00C65622">
        <w:t xml:space="preserve"> – Спасибо</w:t>
      </w:r>
      <w:r w:rsidR="00F97782">
        <w:t>, Ольга Анатольевна</w:t>
      </w:r>
      <w:r w:rsidR="007F3ABC">
        <w:t xml:space="preserve">. </w:t>
      </w:r>
      <w:r w:rsidR="00C65622">
        <w:t xml:space="preserve">Коллеги, </w:t>
      </w:r>
      <w:r w:rsidR="007F3ABC">
        <w:t xml:space="preserve">есть </w:t>
      </w:r>
      <w:r w:rsidR="00F21F67">
        <w:t>вопросы?</w:t>
      </w:r>
    </w:p>
    <w:p w:rsidR="00F21F67" w:rsidRDefault="007F3ABC" w:rsidP="00F21F67">
      <w:pPr>
        <w:pStyle w:val="a5"/>
        <w:shd w:val="clear" w:color="auto" w:fill="auto"/>
        <w:tabs>
          <w:tab w:val="left" w:pos="0"/>
        </w:tabs>
        <w:autoSpaceDE w:val="0"/>
        <w:autoSpaceDN w:val="0"/>
        <w:adjustRightInd w:val="0"/>
        <w:spacing w:before="120" w:after="240" w:line="276" w:lineRule="auto"/>
        <w:ind w:left="0" w:right="-142" w:firstLine="709"/>
      </w:pPr>
      <w:r w:rsidRPr="007F3ABC">
        <w:rPr>
          <w:b/>
        </w:rPr>
        <w:t>Байжанов Е. О.</w:t>
      </w:r>
      <w:r>
        <w:t xml:space="preserve"> - </w:t>
      </w:r>
      <w:r w:rsidR="00F21F67" w:rsidRPr="00F21F67">
        <w:t>Ольга Анатольевна, у меня вопрос не по этому году, а по следующему. В следующем году на территории Новосибирска только федеральные выборы в Государственную Думу. В связи с этим вопросом</w:t>
      </w:r>
      <w:r w:rsidR="00F21F67">
        <w:t>,</w:t>
      </w:r>
      <w:r w:rsidR="00F21F67" w:rsidRPr="00F21F67">
        <w:t xml:space="preserve"> у нас из городской </w:t>
      </w:r>
      <w:r w:rsidR="00F21F67">
        <w:t>казны</w:t>
      </w:r>
      <w:r w:rsidR="00F21F67" w:rsidRPr="00F21F67">
        <w:t xml:space="preserve"> не будет никаких расходов на проведение этих выборов?</w:t>
      </w:r>
    </w:p>
    <w:p w:rsidR="002C3858" w:rsidRDefault="00F21F67" w:rsidP="00F21F67">
      <w:pPr>
        <w:pStyle w:val="a5"/>
        <w:shd w:val="clear" w:color="auto" w:fill="auto"/>
        <w:tabs>
          <w:tab w:val="left" w:pos="0"/>
        </w:tabs>
        <w:autoSpaceDE w:val="0"/>
        <w:autoSpaceDN w:val="0"/>
        <w:adjustRightInd w:val="0"/>
        <w:spacing w:before="120" w:after="240" w:line="276" w:lineRule="auto"/>
        <w:ind w:left="0" w:right="-142" w:firstLine="709"/>
      </w:pPr>
      <w:r w:rsidRPr="00F21F67">
        <w:rPr>
          <w:b/>
        </w:rPr>
        <w:t>Благо О. А.</w:t>
      </w:r>
      <w:r>
        <w:t xml:space="preserve"> - </w:t>
      </w:r>
      <w:r w:rsidRPr="00F21F67">
        <w:t>Не гарантирую</w:t>
      </w:r>
      <w:r>
        <w:t xml:space="preserve">. </w:t>
      </w:r>
      <w:r w:rsidRPr="00F21F67">
        <w:t>Сейчас я поясню. Федеральный закон о выборах депутатов Государственной Думы Федерального Собрания Российской Федерации предусмотрено, что при проведении федеральных этих выборов органы государственной власти, органы местного управления за счет собственных средств вправе осуществлять определенные</w:t>
      </w:r>
      <w:r>
        <w:t xml:space="preserve"> виды информирования и дополнительно оплату членам участковых комиссий. Пока на 100% не говорю,</w:t>
      </w:r>
      <w:r w:rsidRPr="00F21F67">
        <w:t xml:space="preserve"> </w:t>
      </w:r>
      <w:r w:rsidR="002C3858">
        <w:t xml:space="preserve">но на 99,9%, думаю, что обращения к мэру города и всех депутатов, наверное, поступит. </w:t>
      </w:r>
    </w:p>
    <w:p w:rsidR="00F21F67" w:rsidRDefault="002C3858" w:rsidP="00F21F67">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t xml:space="preserve"> – </w:t>
      </w:r>
      <w:r w:rsidR="00F21F67" w:rsidRPr="00F21F67">
        <w:t>Спасибо, Ольга Анатольевна. Коллеги, вопросы еще есть? Есть желающие выступить? Пожалуйста, Андрей Игоревич.</w:t>
      </w:r>
    </w:p>
    <w:p w:rsidR="002C3858" w:rsidRDefault="002C3858" w:rsidP="00F21F67">
      <w:pPr>
        <w:pStyle w:val="a5"/>
        <w:shd w:val="clear" w:color="auto" w:fill="auto"/>
        <w:tabs>
          <w:tab w:val="left" w:pos="0"/>
        </w:tabs>
        <w:autoSpaceDE w:val="0"/>
        <w:autoSpaceDN w:val="0"/>
        <w:adjustRightInd w:val="0"/>
        <w:spacing w:before="120" w:after="240" w:line="276" w:lineRule="auto"/>
        <w:ind w:left="0" w:right="-142" w:firstLine="709"/>
      </w:pPr>
      <w:r w:rsidRPr="007035B7">
        <w:rPr>
          <w:b/>
        </w:rPr>
        <w:t>Шамалев А. И.</w:t>
      </w:r>
      <w:r>
        <w:t xml:space="preserve"> – Ольга Анатольевна, пользуясь случаем хотел поблагодарить от лица команды Новые люди в Заельцовском районе, от лица депутата Совета депутатов, от Полякова Ильи Леонидовича, сказать спасибо за высокий профессионализм, в</w:t>
      </w:r>
      <w:r w:rsidR="00F21F67" w:rsidRPr="00F21F67">
        <w:t xml:space="preserve"> том числе спасибо членам избирательных комиссий, потому что выборы были тяжелые, они у нас каждую пят</w:t>
      </w:r>
      <w:r>
        <w:t>иле</w:t>
      </w:r>
      <w:r w:rsidR="00F21F67" w:rsidRPr="00F21F67">
        <w:t xml:space="preserve">тку тяжелые. В этот раз было очень много </w:t>
      </w:r>
      <w:r>
        <w:t xml:space="preserve">жалоб </w:t>
      </w:r>
      <w:r w:rsidR="00F21F67" w:rsidRPr="00F21F67">
        <w:t>различных и всего прочего, и очень нравится, как профессионально все реагируют, безэмоционально делают сво</w:t>
      </w:r>
      <w:r w:rsidR="00AB395F">
        <w:t>ё</w:t>
      </w:r>
      <w:r w:rsidR="00F21F67" w:rsidRPr="00F21F67">
        <w:t xml:space="preserve"> дело. Еще раз большое спасибо вашей большой команде. </w:t>
      </w:r>
    </w:p>
    <w:p w:rsidR="007F3ABC" w:rsidRDefault="002C3858" w:rsidP="00F21F67">
      <w:pPr>
        <w:pStyle w:val="a5"/>
        <w:shd w:val="clear" w:color="auto" w:fill="auto"/>
        <w:tabs>
          <w:tab w:val="left" w:pos="0"/>
        </w:tabs>
        <w:autoSpaceDE w:val="0"/>
        <w:autoSpaceDN w:val="0"/>
        <w:adjustRightInd w:val="0"/>
        <w:spacing w:before="120" w:after="240" w:line="276" w:lineRule="auto"/>
        <w:ind w:left="0" w:right="-142" w:firstLine="709"/>
      </w:pPr>
      <w:r w:rsidRPr="00F21F67">
        <w:rPr>
          <w:b/>
        </w:rPr>
        <w:t>Благо О. А.</w:t>
      </w:r>
      <w:r>
        <w:t xml:space="preserve"> - </w:t>
      </w:r>
      <w:r w:rsidR="00F21F67" w:rsidRPr="00F21F67">
        <w:t>Спасибо большое.</w:t>
      </w:r>
    </w:p>
    <w:p w:rsidR="00600602" w:rsidRDefault="002C3858" w:rsidP="00600602">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t xml:space="preserve"> – Ольга Анатольевна,</w:t>
      </w:r>
      <w:r w:rsidR="00112CFE">
        <w:t xml:space="preserve"> Андрей Игоревич,</w:t>
      </w:r>
      <w:r>
        <w:t xml:space="preserve"> мы все присоедин</w:t>
      </w:r>
      <w:r w:rsidR="00112CFE">
        <w:t>яе</w:t>
      </w:r>
      <w:r>
        <w:t>мся</w:t>
      </w:r>
      <w:r w:rsidR="00AB395F">
        <w:t>. Ольга Анатольевна, всё было профессионально, очень грамотно. Спасибо за работу.</w:t>
      </w:r>
    </w:p>
    <w:p w:rsidR="00C65622" w:rsidRPr="00600602" w:rsidRDefault="00600602" w:rsidP="00600602">
      <w:pPr>
        <w:pStyle w:val="a5"/>
        <w:shd w:val="clear" w:color="auto" w:fill="auto"/>
        <w:tabs>
          <w:tab w:val="left" w:pos="0"/>
        </w:tabs>
        <w:autoSpaceDE w:val="0"/>
        <w:autoSpaceDN w:val="0"/>
        <w:adjustRightInd w:val="0"/>
        <w:spacing w:before="120" w:after="240" w:line="276" w:lineRule="auto"/>
        <w:ind w:left="0" w:right="-142" w:firstLine="709"/>
      </w:pPr>
      <w:r>
        <w:lastRenderedPageBreak/>
        <w:t>Коллеги, в</w:t>
      </w:r>
      <w:r w:rsidR="00C65622">
        <w:t xml:space="preserve">ыношу </w:t>
      </w:r>
      <w:r w:rsidR="00C65622" w:rsidRPr="00A01E15">
        <w:t xml:space="preserve">на голосование </w:t>
      </w:r>
      <w:r w:rsidR="00C65622">
        <w:t>проект решения</w:t>
      </w:r>
      <w:r w:rsidR="00C65622" w:rsidRPr="00A01E15">
        <w:t xml:space="preserve"> комиссии по этому вопросу</w:t>
      </w:r>
      <w:r w:rsidR="00C65622">
        <w:t>. Кто ЗА?</w:t>
      </w:r>
    </w:p>
    <w:p w:rsidR="00C65622" w:rsidRPr="001B5CAE" w:rsidRDefault="00C65622" w:rsidP="00293335">
      <w:pPr>
        <w:pStyle w:val="a5"/>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621CBF">
        <w:rPr>
          <w:b/>
          <w:color w:val="000000"/>
        </w:rPr>
        <w:t>6</w:t>
      </w:r>
      <w:r w:rsidRPr="00922099">
        <w:rPr>
          <w:b/>
          <w:color w:val="000000"/>
        </w:rPr>
        <w:t xml:space="preserve"> – </w:t>
      </w:r>
      <w:r w:rsidRPr="00C37956">
        <w:rPr>
          <w:color w:val="000000"/>
        </w:rPr>
        <w:t>(</w:t>
      </w:r>
      <w:r w:rsidR="00621CBF">
        <w:rPr>
          <w:color w:val="000000"/>
        </w:rPr>
        <w:t xml:space="preserve">Кудин И. В., </w:t>
      </w:r>
      <w:r>
        <w:t>Мухарыцин А. М., Байжанов Е. О., Зайцев А. И., Крайнов Е. А.,</w:t>
      </w:r>
      <w:r w:rsidRPr="00B81374">
        <w:t xml:space="preserve"> </w:t>
      </w:r>
      <w:r>
        <w:t>Шамалев А. И.</w:t>
      </w:r>
      <w:r w:rsidRPr="00922099">
        <w:t>)</w:t>
      </w:r>
    </w:p>
    <w:p w:rsidR="00C65622" w:rsidRDefault="00C65622" w:rsidP="00293335">
      <w:pPr>
        <w:pStyle w:val="a5"/>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C65622" w:rsidRDefault="00C65622"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C65622" w:rsidRDefault="00C65622"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РЕШИЛИ:</w:t>
      </w:r>
      <w:r w:rsidRPr="003B5F1E">
        <w:t xml:space="preserve"> проект </w:t>
      </w:r>
      <w:r>
        <w:t>повестки</w:t>
      </w:r>
      <w:r w:rsidRPr="003B5F1E">
        <w:t xml:space="preserve"> комиссии принять в целом.</w:t>
      </w:r>
    </w:p>
    <w:p w:rsidR="00D07454" w:rsidRDefault="009D62DD" w:rsidP="00293335">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rsidR="00D07454">
        <w:t xml:space="preserve"> – Коллеги, спасибо за работу.</w:t>
      </w:r>
    </w:p>
    <w:p w:rsidR="00D07454" w:rsidRDefault="00D07454" w:rsidP="00293335">
      <w:pPr>
        <w:pStyle w:val="a5"/>
        <w:shd w:val="clear" w:color="auto" w:fill="auto"/>
        <w:tabs>
          <w:tab w:val="left" w:pos="0"/>
        </w:tabs>
        <w:autoSpaceDE w:val="0"/>
        <w:autoSpaceDN w:val="0"/>
        <w:adjustRightInd w:val="0"/>
        <w:spacing w:before="120" w:after="240" w:line="276" w:lineRule="auto"/>
        <w:ind w:left="0" w:right="-142" w:firstLine="709"/>
      </w:pPr>
      <w:bookmarkStart w:id="1" w:name="_GoBack"/>
      <w:bookmarkEnd w:id="1"/>
    </w:p>
    <w:p w:rsidR="00F05BB8" w:rsidRDefault="00F05BB8" w:rsidP="00293335">
      <w:pPr>
        <w:pStyle w:val="a5"/>
        <w:shd w:val="clear" w:color="auto" w:fill="auto"/>
        <w:tabs>
          <w:tab w:val="left" w:pos="0"/>
        </w:tabs>
        <w:autoSpaceDE w:val="0"/>
        <w:autoSpaceDN w:val="0"/>
        <w:adjustRightInd w:val="0"/>
        <w:spacing w:before="120" w:after="240" w:line="276" w:lineRule="auto"/>
        <w:ind w:left="0" w:right="-142" w:firstLine="709"/>
      </w:pPr>
    </w:p>
    <w:tbl>
      <w:tblPr>
        <w:tblW w:w="10306" w:type="dxa"/>
        <w:jc w:val="center"/>
        <w:tblLook w:val="00A0" w:firstRow="1" w:lastRow="0" w:firstColumn="1" w:lastColumn="0" w:noHBand="0" w:noVBand="0"/>
      </w:tblPr>
      <w:tblGrid>
        <w:gridCol w:w="7509"/>
        <w:gridCol w:w="2797"/>
      </w:tblGrid>
      <w:tr w:rsidR="007E1AA4" w:rsidRPr="003B5F1E" w:rsidTr="00D07454">
        <w:trPr>
          <w:trHeight w:val="767"/>
          <w:jc w:val="center"/>
        </w:trPr>
        <w:tc>
          <w:tcPr>
            <w:tcW w:w="7509" w:type="dxa"/>
          </w:tcPr>
          <w:p w:rsidR="007E1AA4" w:rsidRDefault="00F05BB8" w:rsidP="00293335">
            <w:pPr>
              <w:spacing w:line="276" w:lineRule="auto"/>
              <w:contextualSpacing/>
            </w:pPr>
            <w:r>
              <w:t>Председатель</w:t>
            </w:r>
          </w:p>
          <w:p w:rsidR="007E1AA4" w:rsidRPr="004930C9" w:rsidRDefault="007E1AA4" w:rsidP="00293335">
            <w:pPr>
              <w:spacing w:line="276" w:lineRule="auto"/>
              <w:contextualSpacing/>
            </w:pPr>
          </w:p>
          <w:p w:rsidR="007E1AA4" w:rsidRPr="004930C9" w:rsidRDefault="007E1AA4" w:rsidP="00293335">
            <w:pPr>
              <w:spacing w:line="276" w:lineRule="auto"/>
              <w:contextualSpacing/>
            </w:pPr>
            <w:r w:rsidRPr="004930C9">
              <w:t xml:space="preserve">Секретарь комиссии </w:t>
            </w:r>
            <w:r w:rsidRPr="004930C9">
              <w:tab/>
              <w:t xml:space="preserve">        </w:t>
            </w:r>
          </w:p>
        </w:tc>
        <w:tc>
          <w:tcPr>
            <w:tcW w:w="2797" w:type="dxa"/>
          </w:tcPr>
          <w:p w:rsidR="007E1AA4" w:rsidRDefault="007E1AA4" w:rsidP="00293335">
            <w:pPr>
              <w:spacing w:line="276" w:lineRule="auto"/>
              <w:contextualSpacing/>
            </w:pPr>
            <w:r w:rsidRPr="004930C9">
              <w:t xml:space="preserve">   </w:t>
            </w:r>
            <w:r w:rsidR="00F05BB8">
              <w:t xml:space="preserve">  </w:t>
            </w:r>
            <w:r w:rsidR="00621CBF">
              <w:t xml:space="preserve">        И.</w:t>
            </w:r>
            <w:r w:rsidR="00A735CC">
              <w:t>В. Кудин</w:t>
            </w:r>
          </w:p>
          <w:p w:rsidR="007E1AA4" w:rsidRPr="004930C9" w:rsidRDefault="007E1AA4" w:rsidP="00293335">
            <w:pPr>
              <w:spacing w:line="276" w:lineRule="auto"/>
              <w:contextualSpacing/>
            </w:pPr>
          </w:p>
          <w:p w:rsidR="007E1AA4" w:rsidRPr="003B5F1E" w:rsidRDefault="00F05BB8" w:rsidP="00293335">
            <w:pPr>
              <w:spacing w:line="276" w:lineRule="auto"/>
              <w:contextualSpacing/>
            </w:pPr>
            <w:r>
              <w:t xml:space="preserve">      </w:t>
            </w:r>
            <w:r w:rsidR="00621CBF">
              <w:t xml:space="preserve"> </w:t>
            </w:r>
            <w:r w:rsidR="007E1AA4" w:rsidRPr="004930C9">
              <w:t>В.А. Бабайцева</w:t>
            </w:r>
          </w:p>
        </w:tc>
      </w:tr>
    </w:tbl>
    <w:p w:rsidR="002E54FA" w:rsidRDefault="002E54FA" w:rsidP="00293335">
      <w:pPr>
        <w:pStyle w:val="af2"/>
        <w:spacing w:before="0" w:after="0" w:line="276" w:lineRule="auto"/>
        <w:jc w:val="both"/>
        <w:rPr>
          <w:rFonts w:ascii="Times New Roman" w:hAnsi="Times New Roman"/>
          <w:sz w:val="28"/>
          <w:szCs w:val="28"/>
        </w:rPr>
      </w:pPr>
    </w:p>
    <w:p w:rsidR="002E54FA" w:rsidRDefault="002E54FA" w:rsidP="00293335">
      <w:pPr>
        <w:pStyle w:val="af2"/>
        <w:spacing w:before="0" w:after="0" w:line="276" w:lineRule="auto"/>
        <w:rPr>
          <w:rFonts w:ascii="Times New Roman" w:hAnsi="Times New Roman"/>
          <w:sz w:val="28"/>
          <w:szCs w:val="28"/>
        </w:rPr>
      </w:pPr>
    </w:p>
    <w:p w:rsidR="002E54FA" w:rsidRDefault="002E54FA" w:rsidP="00293335">
      <w:pPr>
        <w:pStyle w:val="af2"/>
        <w:spacing w:before="0" w:after="0" w:line="276" w:lineRule="auto"/>
        <w:rPr>
          <w:rFonts w:ascii="Times New Roman" w:hAnsi="Times New Roman"/>
          <w:sz w:val="28"/>
          <w:szCs w:val="28"/>
        </w:rPr>
      </w:pPr>
    </w:p>
    <w:p w:rsidR="002E54FA" w:rsidRDefault="002E54FA" w:rsidP="00293335">
      <w:pPr>
        <w:pStyle w:val="af2"/>
        <w:spacing w:before="0" w:after="0" w:line="276" w:lineRule="auto"/>
        <w:rPr>
          <w:rFonts w:ascii="Times New Roman" w:hAnsi="Times New Roman"/>
          <w:sz w:val="28"/>
          <w:szCs w:val="28"/>
        </w:rPr>
      </w:pPr>
    </w:p>
    <w:p w:rsidR="002E54FA" w:rsidRDefault="002E54FA" w:rsidP="00293335">
      <w:pPr>
        <w:pStyle w:val="af2"/>
        <w:spacing w:before="0" w:after="0" w:line="276" w:lineRule="auto"/>
        <w:rPr>
          <w:rFonts w:ascii="Times New Roman" w:hAnsi="Times New Roman"/>
          <w:sz w:val="28"/>
          <w:szCs w:val="28"/>
        </w:rPr>
      </w:pPr>
    </w:p>
    <w:p w:rsidR="002E54FA" w:rsidRDefault="002E54FA" w:rsidP="00293335">
      <w:pPr>
        <w:pStyle w:val="af2"/>
        <w:spacing w:before="0" w:after="0" w:line="276" w:lineRule="auto"/>
        <w:rPr>
          <w:rFonts w:ascii="Times New Roman" w:hAnsi="Times New Roman"/>
          <w:sz w:val="28"/>
          <w:szCs w:val="28"/>
        </w:rPr>
      </w:pPr>
    </w:p>
    <w:p w:rsidR="002E54FA" w:rsidRDefault="002E54FA" w:rsidP="00293335">
      <w:pPr>
        <w:pStyle w:val="af2"/>
        <w:spacing w:before="0" w:after="0" w:line="276" w:lineRule="auto"/>
        <w:rPr>
          <w:rFonts w:ascii="Times New Roman" w:hAnsi="Times New Roman"/>
          <w:sz w:val="28"/>
          <w:szCs w:val="28"/>
        </w:rPr>
      </w:pPr>
    </w:p>
    <w:p w:rsidR="002E54FA" w:rsidRDefault="002E54FA" w:rsidP="00293335">
      <w:pPr>
        <w:pStyle w:val="af2"/>
        <w:spacing w:before="0" w:after="0" w:line="276" w:lineRule="auto"/>
        <w:rPr>
          <w:rFonts w:ascii="Times New Roman" w:hAnsi="Times New Roman"/>
          <w:sz w:val="28"/>
          <w:szCs w:val="28"/>
        </w:rPr>
      </w:pPr>
    </w:p>
    <w:sectPr w:rsidR="002E54FA"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27" w:rsidRDefault="007C5627" w:rsidP="00C95BBB">
      <w:r>
        <w:separator/>
      </w:r>
    </w:p>
  </w:endnote>
  <w:endnote w:type="continuationSeparator" w:id="0">
    <w:p w:rsidR="007C5627" w:rsidRDefault="007C5627"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58" w:rsidRDefault="002C3858">
    <w:pPr>
      <w:pStyle w:val="ac"/>
      <w:jc w:val="center"/>
    </w:pPr>
    <w:r>
      <w:fldChar w:fldCharType="begin"/>
    </w:r>
    <w:r>
      <w:instrText>PAGE   \* MERGEFORMAT</w:instrText>
    </w:r>
    <w:r>
      <w:fldChar w:fldCharType="separate"/>
    </w:r>
    <w:r w:rsidR="00B30088">
      <w:rPr>
        <w:noProof/>
      </w:rPr>
      <w:t>10</w:t>
    </w:r>
    <w:r>
      <w:fldChar w:fldCharType="end"/>
    </w:r>
  </w:p>
  <w:p w:rsidR="002C3858" w:rsidRDefault="002C38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27" w:rsidRDefault="007C5627" w:rsidP="00C95BBB">
      <w:r>
        <w:separator/>
      </w:r>
    </w:p>
  </w:footnote>
  <w:footnote w:type="continuationSeparator" w:id="0">
    <w:p w:rsidR="007C5627" w:rsidRDefault="007C5627"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7101F32"/>
    <w:multiLevelType w:val="hybridMultilevel"/>
    <w:tmpl w:val="6FD8116C"/>
    <w:lvl w:ilvl="0" w:tplc="AC5E2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7"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1"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5"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DA70881"/>
    <w:multiLevelType w:val="hybridMultilevel"/>
    <w:tmpl w:val="4D8EDA30"/>
    <w:lvl w:ilvl="0" w:tplc="FDFE9EB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5AA5275"/>
    <w:multiLevelType w:val="hybridMultilevel"/>
    <w:tmpl w:val="89FC050C"/>
    <w:lvl w:ilvl="0" w:tplc="5C06AA0E">
      <w:start w:val="1"/>
      <w:numFmt w:val="decimal"/>
      <w:lvlText w:val="%1."/>
      <w:lvlJc w:val="left"/>
      <w:pPr>
        <w:ind w:left="5636" w:hanging="390"/>
      </w:pPr>
      <w:rPr>
        <w:rFonts w:hint="default"/>
        <w:b/>
      </w:rPr>
    </w:lvl>
    <w:lvl w:ilvl="1" w:tplc="04190019" w:tentative="1">
      <w:start w:val="1"/>
      <w:numFmt w:val="lowerLetter"/>
      <w:lvlText w:val="%2."/>
      <w:lvlJc w:val="left"/>
      <w:pPr>
        <w:ind w:left="6544" w:hanging="360"/>
      </w:pPr>
    </w:lvl>
    <w:lvl w:ilvl="2" w:tplc="0419001B" w:tentative="1">
      <w:start w:val="1"/>
      <w:numFmt w:val="lowerRoman"/>
      <w:lvlText w:val="%3."/>
      <w:lvlJc w:val="right"/>
      <w:pPr>
        <w:ind w:left="7264" w:hanging="180"/>
      </w:pPr>
    </w:lvl>
    <w:lvl w:ilvl="3" w:tplc="0419000F" w:tentative="1">
      <w:start w:val="1"/>
      <w:numFmt w:val="decimal"/>
      <w:lvlText w:val="%4."/>
      <w:lvlJc w:val="left"/>
      <w:pPr>
        <w:ind w:left="7984" w:hanging="360"/>
      </w:pPr>
    </w:lvl>
    <w:lvl w:ilvl="4" w:tplc="04190019" w:tentative="1">
      <w:start w:val="1"/>
      <w:numFmt w:val="lowerLetter"/>
      <w:lvlText w:val="%5."/>
      <w:lvlJc w:val="left"/>
      <w:pPr>
        <w:ind w:left="8704" w:hanging="360"/>
      </w:pPr>
    </w:lvl>
    <w:lvl w:ilvl="5" w:tplc="0419001B" w:tentative="1">
      <w:start w:val="1"/>
      <w:numFmt w:val="lowerRoman"/>
      <w:lvlText w:val="%6."/>
      <w:lvlJc w:val="right"/>
      <w:pPr>
        <w:ind w:left="9424" w:hanging="180"/>
      </w:pPr>
    </w:lvl>
    <w:lvl w:ilvl="6" w:tplc="0419000F" w:tentative="1">
      <w:start w:val="1"/>
      <w:numFmt w:val="decimal"/>
      <w:lvlText w:val="%7."/>
      <w:lvlJc w:val="left"/>
      <w:pPr>
        <w:ind w:left="10144" w:hanging="360"/>
      </w:pPr>
    </w:lvl>
    <w:lvl w:ilvl="7" w:tplc="04190019" w:tentative="1">
      <w:start w:val="1"/>
      <w:numFmt w:val="lowerLetter"/>
      <w:lvlText w:val="%8."/>
      <w:lvlJc w:val="left"/>
      <w:pPr>
        <w:ind w:left="10864" w:hanging="360"/>
      </w:pPr>
    </w:lvl>
    <w:lvl w:ilvl="8" w:tplc="0419001B" w:tentative="1">
      <w:start w:val="1"/>
      <w:numFmt w:val="lowerRoman"/>
      <w:lvlText w:val="%9."/>
      <w:lvlJc w:val="right"/>
      <w:pPr>
        <w:ind w:left="11584" w:hanging="180"/>
      </w:pPr>
    </w:lvl>
  </w:abstractNum>
  <w:abstractNum w:abstractNumId="32"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4"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2"/>
  </w:num>
  <w:num w:numId="2">
    <w:abstractNumId w:val="34"/>
  </w:num>
  <w:num w:numId="3">
    <w:abstractNumId w:val="22"/>
  </w:num>
  <w:num w:numId="4">
    <w:abstractNumId w:val="20"/>
  </w:num>
  <w:num w:numId="5">
    <w:abstractNumId w:val="13"/>
  </w:num>
  <w:num w:numId="6">
    <w:abstractNumId w:val="25"/>
  </w:num>
  <w:num w:numId="7">
    <w:abstractNumId w:val="8"/>
  </w:num>
  <w:num w:numId="8">
    <w:abstractNumId w:val="21"/>
  </w:num>
  <w:num w:numId="9">
    <w:abstractNumId w:val="15"/>
  </w:num>
  <w:num w:numId="10">
    <w:abstractNumId w:val="5"/>
  </w:num>
  <w:num w:numId="11">
    <w:abstractNumId w:val="16"/>
  </w:num>
  <w:num w:numId="12">
    <w:abstractNumId w:val="7"/>
  </w:num>
  <w:num w:numId="13">
    <w:abstractNumId w:val="0"/>
  </w:num>
  <w:num w:numId="14">
    <w:abstractNumId w:val="6"/>
  </w:num>
  <w:num w:numId="15">
    <w:abstractNumId w:val="17"/>
  </w:num>
  <w:num w:numId="16">
    <w:abstractNumId w:val="3"/>
  </w:num>
  <w:num w:numId="17">
    <w:abstractNumId w:val="30"/>
  </w:num>
  <w:num w:numId="18">
    <w:abstractNumId w:val="19"/>
  </w:num>
  <w:num w:numId="19">
    <w:abstractNumId w:val="9"/>
  </w:num>
  <w:num w:numId="20">
    <w:abstractNumId w:val="1"/>
  </w:num>
  <w:num w:numId="21">
    <w:abstractNumId w:val="24"/>
  </w:num>
  <w:num w:numId="22">
    <w:abstractNumId w:val="33"/>
  </w:num>
  <w:num w:numId="23">
    <w:abstractNumId w:val="14"/>
  </w:num>
  <w:num w:numId="24">
    <w:abstractNumId w:val="23"/>
  </w:num>
  <w:num w:numId="25">
    <w:abstractNumId w:val="10"/>
  </w:num>
  <w:num w:numId="26">
    <w:abstractNumId w:val="11"/>
  </w:num>
  <w:num w:numId="27">
    <w:abstractNumId w:val="27"/>
  </w:num>
  <w:num w:numId="28">
    <w:abstractNumId w:val="28"/>
  </w:num>
  <w:num w:numId="29">
    <w:abstractNumId w:val="18"/>
  </w:num>
  <w:num w:numId="30">
    <w:abstractNumId w:val="12"/>
  </w:num>
  <w:num w:numId="31">
    <w:abstractNumId w:val="29"/>
  </w:num>
  <w:num w:numId="32">
    <w:abstractNumId w:val="4"/>
  </w:num>
  <w:num w:numId="33">
    <w:abstractNumId w:val="31"/>
  </w:num>
  <w:num w:numId="34">
    <w:abstractNumId w:val="26"/>
  </w:num>
  <w:num w:numId="3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DC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1203"/>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77A"/>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1E17"/>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6F4"/>
    <w:rsid w:val="000E5BA2"/>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273D"/>
    <w:rsid w:val="00112CFE"/>
    <w:rsid w:val="0011339E"/>
    <w:rsid w:val="00113608"/>
    <w:rsid w:val="001136D0"/>
    <w:rsid w:val="00113C3A"/>
    <w:rsid w:val="001145FD"/>
    <w:rsid w:val="00114BCE"/>
    <w:rsid w:val="00114F38"/>
    <w:rsid w:val="001150C9"/>
    <w:rsid w:val="001156D4"/>
    <w:rsid w:val="001156E1"/>
    <w:rsid w:val="00116070"/>
    <w:rsid w:val="001160D4"/>
    <w:rsid w:val="00116F77"/>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08A3"/>
    <w:rsid w:val="00131C5C"/>
    <w:rsid w:val="00131ECC"/>
    <w:rsid w:val="00132053"/>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A1"/>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955"/>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0F09"/>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AE"/>
    <w:rsid w:val="001B5CE4"/>
    <w:rsid w:val="001B5E3A"/>
    <w:rsid w:val="001B6173"/>
    <w:rsid w:val="001B61E7"/>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AA"/>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0E0"/>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0A70"/>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4F89"/>
    <w:rsid w:val="00215513"/>
    <w:rsid w:val="00215532"/>
    <w:rsid w:val="00215D14"/>
    <w:rsid w:val="00216168"/>
    <w:rsid w:val="0021662F"/>
    <w:rsid w:val="00216652"/>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755"/>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507"/>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CBC"/>
    <w:rsid w:val="00284F47"/>
    <w:rsid w:val="0028516D"/>
    <w:rsid w:val="0028530C"/>
    <w:rsid w:val="00285AD5"/>
    <w:rsid w:val="00285B43"/>
    <w:rsid w:val="00285D75"/>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335"/>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858"/>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C7493"/>
    <w:rsid w:val="002D042B"/>
    <w:rsid w:val="002D085D"/>
    <w:rsid w:val="002D0C4E"/>
    <w:rsid w:val="002D143B"/>
    <w:rsid w:val="002D1A1D"/>
    <w:rsid w:val="002D1B3D"/>
    <w:rsid w:val="002D21DE"/>
    <w:rsid w:val="002D2748"/>
    <w:rsid w:val="002D2C2E"/>
    <w:rsid w:val="002D32AA"/>
    <w:rsid w:val="002D334C"/>
    <w:rsid w:val="002D3A53"/>
    <w:rsid w:val="002D419B"/>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0BB"/>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14B9"/>
    <w:rsid w:val="00382198"/>
    <w:rsid w:val="003824CB"/>
    <w:rsid w:val="003827B1"/>
    <w:rsid w:val="00382A1B"/>
    <w:rsid w:val="00382F5C"/>
    <w:rsid w:val="003834DE"/>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42"/>
    <w:rsid w:val="003B09C4"/>
    <w:rsid w:val="003B0C76"/>
    <w:rsid w:val="003B0CF4"/>
    <w:rsid w:val="003B0FDA"/>
    <w:rsid w:val="003B152D"/>
    <w:rsid w:val="003B158B"/>
    <w:rsid w:val="003B18E9"/>
    <w:rsid w:val="003B1A68"/>
    <w:rsid w:val="003B1C47"/>
    <w:rsid w:val="003B1E20"/>
    <w:rsid w:val="003B2898"/>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6E7B"/>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6B6C"/>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BFA"/>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1ACF"/>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C05"/>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008"/>
    <w:rsid w:val="004F41F9"/>
    <w:rsid w:val="004F4503"/>
    <w:rsid w:val="004F46E6"/>
    <w:rsid w:val="004F49F0"/>
    <w:rsid w:val="004F4A71"/>
    <w:rsid w:val="004F4CB2"/>
    <w:rsid w:val="004F506D"/>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5E6"/>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AF7"/>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10C"/>
    <w:rsid w:val="00577535"/>
    <w:rsid w:val="00577657"/>
    <w:rsid w:val="005776A1"/>
    <w:rsid w:val="00577D16"/>
    <w:rsid w:val="00580072"/>
    <w:rsid w:val="005800E5"/>
    <w:rsid w:val="005812A7"/>
    <w:rsid w:val="005816E5"/>
    <w:rsid w:val="00581937"/>
    <w:rsid w:val="00582620"/>
    <w:rsid w:val="005829E7"/>
    <w:rsid w:val="00582C9D"/>
    <w:rsid w:val="00582ED4"/>
    <w:rsid w:val="00583186"/>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A73"/>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59"/>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4E1"/>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4FB"/>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602"/>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1CBF"/>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2C18"/>
    <w:rsid w:val="00673700"/>
    <w:rsid w:val="006738A3"/>
    <w:rsid w:val="00673E08"/>
    <w:rsid w:val="006740E2"/>
    <w:rsid w:val="00674374"/>
    <w:rsid w:val="00674767"/>
    <w:rsid w:val="00674BF7"/>
    <w:rsid w:val="00674DA8"/>
    <w:rsid w:val="00674E49"/>
    <w:rsid w:val="00674E58"/>
    <w:rsid w:val="00675282"/>
    <w:rsid w:val="00675738"/>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5B7"/>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316"/>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DF"/>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7FB"/>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0BC"/>
    <w:rsid w:val="007C41B8"/>
    <w:rsid w:val="007C4319"/>
    <w:rsid w:val="007C4863"/>
    <w:rsid w:val="007C4919"/>
    <w:rsid w:val="007C4C1F"/>
    <w:rsid w:val="007C4C5B"/>
    <w:rsid w:val="007C4EBB"/>
    <w:rsid w:val="007C4F4B"/>
    <w:rsid w:val="007C4F96"/>
    <w:rsid w:val="007C54F3"/>
    <w:rsid w:val="007C5627"/>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4"/>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ABC"/>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7A"/>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7E0"/>
    <w:rsid w:val="00855A1B"/>
    <w:rsid w:val="00855A23"/>
    <w:rsid w:val="00855C48"/>
    <w:rsid w:val="00855D7E"/>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C14"/>
    <w:rsid w:val="00891FCB"/>
    <w:rsid w:val="00892C1C"/>
    <w:rsid w:val="0089344E"/>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2A3"/>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0D87"/>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5F27"/>
    <w:rsid w:val="00906244"/>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E7E"/>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5B6"/>
    <w:rsid w:val="009726EA"/>
    <w:rsid w:val="009727FF"/>
    <w:rsid w:val="009729B9"/>
    <w:rsid w:val="00972ED5"/>
    <w:rsid w:val="00973468"/>
    <w:rsid w:val="00973DEB"/>
    <w:rsid w:val="0097427E"/>
    <w:rsid w:val="00974ED6"/>
    <w:rsid w:val="009750D9"/>
    <w:rsid w:val="00975207"/>
    <w:rsid w:val="0097536A"/>
    <w:rsid w:val="009757BF"/>
    <w:rsid w:val="0097582B"/>
    <w:rsid w:val="009758F8"/>
    <w:rsid w:val="00975971"/>
    <w:rsid w:val="00975C64"/>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628"/>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2DD"/>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70"/>
    <w:rsid w:val="00A541CD"/>
    <w:rsid w:val="00A545E8"/>
    <w:rsid w:val="00A54680"/>
    <w:rsid w:val="00A54B8E"/>
    <w:rsid w:val="00A54FE2"/>
    <w:rsid w:val="00A55127"/>
    <w:rsid w:val="00A5519C"/>
    <w:rsid w:val="00A55538"/>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5CC"/>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41"/>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95F"/>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0EED"/>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2D9"/>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3F28"/>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088"/>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723"/>
    <w:rsid w:val="00B4681E"/>
    <w:rsid w:val="00B468A4"/>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74"/>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0FF0"/>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56F"/>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9F7"/>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622"/>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6FA"/>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09A3"/>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47"/>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8E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05"/>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BEE"/>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6CE6"/>
    <w:rsid w:val="00D07230"/>
    <w:rsid w:val="00D07454"/>
    <w:rsid w:val="00D0787C"/>
    <w:rsid w:val="00D07914"/>
    <w:rsid w:val="00D079EA"/>
    <w:rsid w:val="00D07BF0"/>
    <w:rsid w:val="00D07F5F"/>
    <w:rsid w:val="00D10158"/>
    <w:rsid w:val="00D1076C"/>
    <w:rsid w:val="00D10DA7"/>
    <w:rsid w:val="00D11115"/>
    <w:rsid w:val="00D1127B"/>
    <w:rsid w:val="00D113E0"/>
    <w:rsid w:val="00D11787"/>
    <w:rsid w:val="00D11886"/>
    <w:rsid w:val="00D11B09"/>
    <w:rsid w:val="00D1241B"/>
    <w:rsid w:val="00D126AB"/>
    <w:rsid w:val="00D126C9"/>
    <w:rsid w:val="00D12A37"/>
    <w:rsid w:val="00D12A83"/>
    <w:rsid w:val="00D12B9D"/>
    <w:rsid w:val="00D12C54"/>
    <w:rsid w:val="00D12D75"/>
    <w:rsid w:val="00D135DF"/>
    <w:rsid w:val="00D1396D"/>
    <w:rsid w:val="00D14A64"/>
    <w:rsid w:val="00D14B0D"/>
    <w:rsid w:val="00D14FF6"/>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0FCD"/>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85C"/>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E4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5F58"/>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05B"/>
    <w:rsid w:val="00E22253"/>
    <w:rsid w:val="00E22872"/>
    <w:rsid w:val="00E22ACC"/>
    <w:rsid w:val="00E22EEA"/>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23A"/>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64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B9D"/>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3FF3"/>
    <w:rsid w:val="00F0474C"/>
    <w:rsid w:val="00F04AF0"/>
    <w:rsid w:val="00F04D4D"/>
    <w:rsid w:val="00F04ECE"/>
    <w:rsid w:val="00F04FBE"/>
    <w:rsid w:val="00F0528F"/>
    <w:rsid w:val="00F054DA"/>
    <w:rsid w:val="00F056B5"/>
    <w:rsid w:val="00F05800"/>
    <w:rsid w:val="00F059E8"/>
    <w:rsid w:val="00F05BB8"/>
    <w:rsid w:val="00F0630C"/>
    <w:rsid w:val="00F06A51"/>
    <w:rsid w:val="00F06A94"/>
    <w:rsid w:val="00F104A0"/>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1F67"/>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07D"/>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428"/>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782"/>
    <w:rsid w:val="00F978A6"/>
    <w:rsid w:val="00FA0314"/>
    <w:rsid w:val="00FA03D2"/>
    <w:rsid w:val="00FA086D"/>
    <w:rsid w:val="00FA08DB"/>
    <w:rsid w:val="00FA0A1A"/>
    <w:rsid w:val="00FA0EA8"/>
    <w:rsid w:val="00FA12E2"/>
    <w:rsid w:val="00FA15F0"/>
    <w:rsid w:val="00FA17D7"/>
    <w:rsid w:val="00FA1986"/>
    <w:rsid w:val="00FA19FF"/>
    <w:rsid w:val="00FA1A8E"/>
    <w:rsid w:val="00FA1CBF"/>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474"/>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0F05"/>
    <w:rsid w:val="00FC1376"/>
    <w:rsid w:val="00FC1714"/>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E92C9"/>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8A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44B36-C212-49F9-AD7C-F3EBDC76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8</TotalTime>
  <Pages>10</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Бабайцева Валентина Анатольевна</cp:lastModifiedBy>
  <cp:revision>959</cp:revision>
  <cp:lastPrinted>2025-04-23T07:45:00Z</cp:lastPrinted>
  <dcterms:created xsi:type="dcterms:W3CDTF">2022-04-20T09:18:00Z</dcterms:created>
  <dcterms:modified xsi:type="dcterms:W3CDTF">2025-12-02T03:10:00Z</dcterms:modified>
</cp:coreProperties>
</file>